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10DCA" w14:textId="77777777" w:rsidR="009956E6" w:rsidRDefault="000C79A0" w:rsidP="000C79A0">
      <w:pPr>
        <w:pStyle w:val="2"/>
        <w:jc w:val="center"/>
      </w:pPr>
      <w:r>
        <w:rPr>
          <w:rFonts w:hint="eastAsia"/>
        </w:rPr>
        <w:t>暑假班</w:t>
      </w:r>
      <w:r w:rsidR="001949C2">
        <w:rPr>
          <w:rFonts w:hint="eastAsia"/>
        </w:rPr>
        <w:t>六年级</w:t>
      </w:r>
      <w:r>
        <w:rPr>
          <w:rFonts w:hint="eastAsia"/>
        </w:rPr>
        <w:t>英语</w:t>
      </w:r>
      <w:r w:rsidR="001949C2">
        <w:rPr>
          <w:rFonts w:hint="eastAsia"/>
        </w:rPr>
        <w:t>上册期末测试</w:t>
      </w:r>
    </w:p>
    <w:p w14:paraId="74F3EB51" w14:textId="193921A0" w:rsidR="00166922" w:rsidRDefault="009956E6" w:rsidP="009956E6">
      <w:pPr>
        <w:pStyle w:val="2"/>
      </w:pPr>
      <w:r>
        <w:rPr>
          <w:rFonts w:hint="eastAsia"/>
        </w:rPr>
        <w:t>姓名：</w:t>
      </w:r>
      <w:r>
        <w:rPr>
          <w:rFonts w:hint="eastAsia"/>
        </w:rPr>
        <w:t>_</w:t>
      </w:r>
      <w:r>
        <w:t>_______</w:t>
      </w:r>
      <w:r w:rsidR="00823738" w:rsidRPr="00823738">
        <w:rPr>
          <w:rFonts w:hint="eastAsia"/>
          <w:color w:val="FFFFFF"/>
          <w:sz w:val="4"/>
        </w:rPr>
        <w:t>XK]</w:t>
      </w:r>
    </w:p>
    <w:p w14:paraId="4C9777FD" w14:textId="4CF096FA" w:rsidR="00166922" w:rsidRDefault="000C79A0">
      <w:r>
        <w:rPr>
          <w:rFonts w:hint="eastAsia"/>
        </w:rPr>
        <w:t>一</w:t>
      </w:r>
      <w:r w:rsidR="001949C2">
        <w:t>、选出每组单词中不同类的一项。</w:t>
      </w:r>
      <w:r w:rsidR="001949C2">
        <w:t>(10</w:t>
      </w:r>
      <w:r w:rsidR="001949C2">
        <w:t>分</w:t>
      </w:r>
      <w:r w:rsidR="001949C2">
        <w:t>)</w:t>
      </w:r>
    </w:p>
    <w:p w14:paraId="69E2FE99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I</w:t>
      </w:r>
      <w:r>
        <w:rPr>
          <w:rFonts w:hint="eastAsia"/>
        </w:rPr>
        <w:t xml:space="preserve">. </w:t>
      </w:r>
      <w:r>
        <w:t>A</w:t>
      </w:r>
      <w:r>
        <w:rPr>
          <w:rFonts w:hint="eastAsia"/>
        </w:rPr>
        <w:t>.</w:t>
      </w:r>
      <w:r>
        <w:t xml:space="preserve"> often</w:t>
      </w:r>
      <w:r>
        <w:rPr>
          <w:rFonts w:hint="eastAsia"/>
        </w:rPr>
        <w:t xml:space="preserve">             B. swim</w:t>
      </w:r>
      <w:r>
        <w:rPr>
          <w:rFonts w:hint="eastAsia"/>
        </w:rPr>
        <w:tab/>
        <w:t xml:space="preserve">       C. visit</w:t>
      </w:r>
    </w:p>
    <w:p w14:paraId="444E1DAE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2. A</w:t>
      </w:r>
      <w:r>
        <w:rPr>
          <w:rFonts w:hint="eastAsia"/>
        </w:rPr>
        <w:t>.</w:t>
      </w:r>
      <w:r>
        <w:t xml:space="preserve"> clean</w:t>
      </w:r>
      <w:r>
        <w:rPr>
          <w:rFonts w:hint="eastAsia"/>
        </w:rPr>
        <w:t xml:space="preserve">            B. room</w:t>
      </w:r>
      <w:r>
        <w:rPr>
          <w:rFonts w:hint="eastAsia"/>
        </w:rPr>
        <w:tab/>
        <w:t xml:space="preserve">           C. climb</w:t>
      </w:r>
    </w:p>
    <w:p w14:paraId="03D57DD9" w14:textId="76D0F022" w:rsidR="00166922" w:rsidRDefault="001949C2">
      <w:r>
        <w:t>（</w:t>
      </w:r>
      <w:r>
        <w:t xml:space="preserve">    </w:t>
      </w:r>
      <w:r>
        <w:t>）</w:t>
      </w:r>
      <w:r>
        <w:t>3. A</w:t>
      </w:r>
      <w:r>
        <w:rPr>
          <w:rFonts w:hint="eastAsia"/>
        </w:rPr>
        <w:t>.</w:t>
      </w:r>
      <w:r>
        <w:t xml:space="preserve"> lucky</w:t>
      </w:r>
      <w:r>
        <w:rPr>
          <w:rFonts w:hint="eastAsia"/>
          <w:noProof/>
        </w:rPr>
        <w:drawing>
          <wp:inline distT="0" distB="0" distL="0" distR="0" wp14:anchorId="03210C2E" wp14:editId="049F53E6">
            <wp:extent cx="19050" cy="1651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B. fantastic</w:t>
      </w:r>
      <w:r>
        <w:rPr>
          <w:rFonts w:hint="eastAsia"/>
        </w:rPr>
        <w:tab/>
        <w:t xml:space="preserve">       C. believe </w:t>
      </w:r>
      <w:r w:rsidRPr="001949C2">
        <w:rPr>
          <w:rFonts w:hint="eastAsia"/>
          <w:color w:val="FFFFFF"/>
          <w:sz w:val="4"/>
        </w:rPr>
        <w:t>[</w:t>
      </w:r>
      <w:r w:rsidRPr="001949C2">
        <w:rPr>
          <w:rFonts w:hint="eastAsia"/>
          <w:color w:val="FFFFFF"/>
          <w:sz w:val="4"/>
        </w:rPr>
        <w:t>来源</w:t>
      </w:r>
      <w:r w:rsidRPr="001949C2">
        <w:rPr>
          <w:rFonts w:hint="eastAsia"/>
          <w:color w:val="FFFFFF"/>
          <w:sz w:val="4"/>
        </w:rPr>
        <w:t>:</w:t>
      </w:r>
      <w:r w:rsidRPr="001949C2">
        <w:rPr>
          <w:rFonts w:hint="eastAsia"/>
          <w:color w:val="FFFFFF"/>
          <w:sz w:val="4"/>
        </w:rPr>
        <w:t>学。科。网</w:t>
      </w:r>
      <w:r w:rsidRPr="001949C2">
        <w:rPr>
          <w:rFonts w:hint="eastAsia"/>
          <w:color w:val="FFFFFF"/>
          <w:sz w:val="4"/>
        </w:rPr>
        <w:t>]</w:t>
      </w:r>
    </w:p>
    <w:p w14:paraId="304994F2" w14:textId="6344FEAF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4. A</w:t>
      </w:r>
      <w:r>
        <w:rPr>
          <w:rFonts w:hint="eastAsia"/>
          <w:noProof/>
        </w:rPr>
        <w:drawing>
          <wp:inline distT="0" distB="0" distL="0" distR="0" wp14:anchorId="68EB695F" wp14:editId="79F2ABAA">
            <wp:extent cx="22860" cy="1524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  <w:r>
        <w:t xml:space="preserve"> collect</w:t>
      </w:r>
      <w:r>
        <w:rPr>
          <w:rFonts w:hint="eastAsia"/>
        </w:rPr>
        <w:t xml:space="preserve">           B. knife</w:t>
      </w:r>
      <w:r>
        <w:rPr>
          <w:rFonts w:hint="eastAsia"/>
        </w:rPr>
        <w:tab/>
        <w:t xml:space="preserve">           C. fork</w:t>
      </w:r>
    </w:p>
    <w:p w14:paraId="11E3DAB7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5.A. laughing</w:t>
      </w:r>
      <w:r>
        <w:rPr>
          <w:rFonts w:hint="eastAsia"/>
        </w:rPr>
        <w:t xml:space="preserve">          B. running</w:t>
      </w:r>
      <w:r>
        <w:rPr>
          <w:rFonts w:hint="eastAsia"/>
        </w:rPr>
        <w:tab/>
        <w:t xml:space="preserve">       C. building</w:t>
      </w:r>
    </w:p>
    <w:p w14:paraId="6D4A46F0" w14:textId="6486CB5C" w:rsidR="00166922" w:rsidRDefault="000C79A0">
      <w:r>
        <w:rPr>
          <w:rFonts w:hint="eastAsia"/>
        </w:rPr>
        <w:t>二</w:t>
      </w:r>
      <w:r w:rsidR="001949C2">
        <w:rPr>
          <w:rFonts w:hint="eastAsia"/>
        </w:rPr>
        <w:t>、</w:t>
      </w:r>
      <w:r w:rsidR="001949C2">
        <w:t>英汉互译</w:t>
      </w:r>
      <w:r w:rsidR="001949C2">
        <w:t>,</w:t>
      </w:r>
      <w:r w:rsidR="001949C2">
        <w:t>把答案序号写在题前括号里。</w:t>
      </w:r>
      <w:r w:rsidR="001949C2">
        <w:t>(10</w:t>
      </w:r>
      <w:r w:rsidR="001949C2">
        <w:t>分</w:t>
      </w:r>
      <w:r w:rsidR="001949C2">
        <w:t>)</w:t>
      </w:r>
    </w:p>
    <w:p w14:paraId="559068B0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1.a knife and a fork             A. </w:t>
      </w:r>
      <w:r>
        <w:rPr>
          <w:rFonts w:hint="eastAsia"/>
        </w:rPr>
        <w:t>从……中出来</w:t>
      </w:r>
      <w:r>
        <w:rPr>
          <w:rFonts w:hint="eastAsia"/>
        </w:rPr>
        <w:tab/>
      </w:r>
    </w:p>
    <w:p w14:paraId="200CF963" w14:textId="33BC3B5A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 xml:space="preserve">2. UN </w:t>
      </w:r>
      <w:r w:rsidR="00823738">
        <w:rPr>
          <w:noProof/>
        </w:rPr>
        <w:drawing>
          <wp:inline distT="0" distB="0" distL="0" distR="0" wp14:anchorId="573DAF0E" wp14:editId="7482C47D">
            <wp:extent cx="15240" cy="19050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ilding</w:t>
      </w:r>
      <w:r>
        <w:rPr>
          <w:rFonts w:hint="eastAsia"/>
        </w:rPr>
        <w:t xml:space="preserve">                 B. </w:t>
      </w:r>
      <w:r>
        <w:rPr>
          <w:rFonts w:hint="eastAsia"/>
        </w:rPr>
        <w:t>看这张照片</w:t>
      </w:r>
    </w:p>
    <w:p w14:paraId="2CC80F73" w14:textId="7D625AA6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3. com</w:t>
      </w:r>
      <w:r w:rsidR="00823738">
        <w:rPr>
          <w:noProof/>
        </w:rPr>
        <w:drawing>
          <wp:inline distT="0" distB="0" distL="0" distR="0" wp14:anchorId="433C1C1E" wp14:editId="0BFFF744">
            <wp:extent cx="21590" cy="20320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</w:t>
      </w:r>
      <w:r w:rsidR="00823738">
        <w:rPr>
          <w:noProof/>
        </w:rPr>
        <w:drawing>
          <wp:inline distT="0" distB="0" distL="0" distR="0" wp14:anchorId="413C92E2" wp14:editId="5EB8B7B6">
            <wp:extent cx="21590" cy="1397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ut of</w:t>
      </w:r>
      <w:r>
        <w:rPr>
          <w:rFonts w:hint="eastAsia"/>
        </w:rPr>
        <w:t xml:space="preserve">                 C. </w:t>
      </w:r>
      <w:r>
        <w:rPr>
          <w:rFonts w:hint="eastAsia"/>
        </w:rPr>
        <w:t>去购物</w:t>
      </w:r>
    </w:p>
    <w:p w14:paraId="1205895E" w14:textId="04145D93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439593C6" wp14:editId="4830CB12">
            <wp:extent cx="15240" cy="1397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t>4. r</w:t>
      </w:r>
      <w:r>
        <w:rPr>
          <w:noProof/>
        </w:rPr>
        <w:drawing>
          <wp:inline distT="0" distB="0" distL="0" distR="0" wp14:anchorId="1C56865A" wp14:editId="5744E834">
            <wp:extent cx="21590" cy="1778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ad stories</w:t>
      </w:r>
      <w:r>
        <w:rPr>
          <w:rFonts w:hint="eastAsia"/>
        </w:rPr>
        <w:t xml:space="preserve">                  D. </w:t>
      </w:r>
      <w:r>
        <w:rPr>
          <w:rFonts w:hint="eastAsia"/>
        </w:rPr>
        <w:t>一副刀叉</w:t>
      </w:r>
      <w:r>
        <w:rPr>
          <w:rFonts w:hint="eastAsia"/>
        </w:rPr>
        <w:t xml:space="preserve">  </w:t>
      </w:r>
    </w:p>
    <w:p w14:paraId="7973A5C6" w14:textId="4FBAE3A3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t>5. go shopping</w:t>
      </w:r>
      <w:r>
        <w:rPr>
          <w:rFonts w:hint="eastAsia"/>
        </w:rPr>
        <w:t xml:space="preserve">    </w:t>
      </w:r>
      <w:r w:rsidR="00823738">
        <w:rPr>
          <w:rFonts w:hint="eastAsia"/>
          <w:noProof/>
        </w:rPr>
        <w:drawing>
          <wp:inline distT="0" distB="0" distL="0" distR="0" wp14:anchorId="026287AE" wp14:editId="412820F5">
            <wp:extent cx="17780" cy="1905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E</w:t>
      </w:r>
      <w:r w:rsidR="00823738">
        <w:rPr>
          <w:rFonts w:hint="eastAsia"/>
          <w:noProof/>
        </w:rPr>
        <w:drawing>
          <wp:inline distT="0" distB="0" distL="0" distR="0" wp14:anchorId="4FBBBD3B" wp14:editId="218E5652">
            <wp:extent cx="20320" cy="2032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. </w:t>
      </w:r>
      <w:r>
        <w:rPr>
          <w:rFonts w:hint="eastAsia"/>
        </w:rPr>
        <w:t>拍拍你的手</w:t>
      </w:r>
    </w:p>
    <w:p w14:paraId="64AB99D5" w14:textId="48ABB246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6.very big and very famous       F. </w:t>
      </w:r>
      <w:r>
        <w:rPr>
          <w:rFonts w:hint="eastAsia"/>
        </w:rPr>
        <w:t>左转弯</w:t>
      </w:r>
      <w:r>
        <w:rPr>
          <w:noProof/>
        </w:rPr>
        <w:drawing>
          <wp:inline distT="0" distB="0" distL="0" distR="0" wp14:anchorId="7DE2F520" wp14:editId="29BD9EF7">
            <wp:extent cx="13970" cy="1778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78CA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7. go to the library               G. </w:t>
      </w:r>
      <w:r>
        <w:rPr>
          <w:rFonts w:hint="eastAsia"/>
        </w:rPr>
        <w:t>很大很出名</w:t>
      </w:r>
    </w:p>
    <w:p w14:paraId="05DBB341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8. turn left                      H. </w:t>
      </w:r>
      <w:r>
        <w:rPr>
          <w:rFonts w:hint="eastAsia"/>
        </w:rPr>
        <w:t>去图书馆</w:t>
      </w:r>
    </w:p>
    <w:p w14:paraId="58787E3B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9. look at this photo              I. </w:t>
      </w:r>
      <w:r>
        <w:rPr>
          <w:rFonts w:hint="eastAsia"/>
        </w:rPr>
        <w:t>读故事</w:t>
      </w:r>
    </w:p>
    <w:p w14:paraId="218F916D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 xml:space="preserve">10. clap your hands              J. </w:t>
      </w:r>
      <w:r>
        <w:rPr>
          <w:rFonts w:hint="eastAsia"/>
        </w:rPr>
        <w:t>联合国大厦</w:t>
      </w:r>
      <w:r>
        <w:rPr>
          <w:rFonts w:hint="eastAsia"/>
        </w:rPr>
        <w:t xml:space="preserve">   </w:t>
      </w:r>
    </w:p>
    <w:p w14:paraId="1BCABCF8" w14:textId="51ACD35A" w:rsidR="00166922" w:rsidRDefault="000C79A0">
      <w:r>
        <w:rPr>
          <w:rFonts w:hint="eastAsia"/>
        </w:rPr>
        <w:t>三</w:t>
      </w:r>
      <w:r w:rsidR="001949C2">
        <w:rPr>
          <w:rFonts w:hint="eastAsia"/>
        </w:rPr>
        <w:t>、用所给单词的适当形式填空。（</w:t>
      </w:r>
      <w:r w:rsidR="001949C2">
        <w:rPr>
          <w:rFonts w:hint="eastAsia"/>
        </w:rPr>
        <w:t>10</w:t>
      </w:r>
      <w:r w:rsidR="001949C2">
        <w:rPr>
          <w:rFonts w:hint="eastAsia"/>
        </w:rPr>
        <w:t>分）</w:t>
      </w:r>
    </w:p>
    <w:p w14:paraId="4BC03CAD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>__________</w:t>
      </w:r>
      <w:r>
        <w:rPr>
          <w:rFonts w:hint="eastAsia"/>
        </w:rPr>
        <w:t>（</w:t>
      </w:r>
      <w:r>
        <w:rPr>
          <w:rFonts w:hint="eastAsia"/>
        </w:rPr>
        <w:t>collect</w:t>
      </w:r>
      <w:r>
        <w:rPr>
          <w:rFonts w:hint="eastAsia"/>
        </w:rPr>
        <w:t>）</w:t>
      </w:r>
      <w:r>
        <w:rPr>
          <w:rFonts w:hint="eastAsia"/>
        </w:rPr>
        <w:t>postcards is my hobby.</w:t>
      </w:r>
    </w:p>
    <w:p w14:paraId="28E496BC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>Tom________</w:t>
      </w:r>
      <w:r>
        <w:rPr>
          <w:rFonts w:hint="eastAsia"/>
        </w:rPr>
        <w:t>（</w:t>
      </w:r>
      <w:r>
        <w:rPr>
          <w:rFonts w:hint="eastAsia"/>
        </w:rPr>
        <w:t>have</w:t>
      </w:r>
      <w:r>
        <w:rPr>
          <w:rFonts w:hint="eastAsia"/>
        </w:rPr>
        <w:t>）</w:t>
      </w:r>
      <w:r>
        <w:rPr>
          <w:rFonts w:hint="eastAsia"/>
        </w:rPr>
        <w:t>many Chinese pen friends.</w:t>
      </w:r>
    </w:p>
    <w:p w14:paraId="647774A0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>There is Chinese _________</w:t>
      </w:r>
      <w:r>
        <w:rPr>
          <w:rFonts w:hint="eastAsia"/>
        </w:rPr>
        <w:t>（</w:t>
      </w:r>
      <w:r>
        <w:rPr>
          <w:rFonts w:hint="eastAsia"/>
        </w:rPr>
        <w:t>dance</w:t>
      </w:r>
      <w:r>
        <w:rPr>
          <w:rFonts w:hint="eastAsia"/>
        </w:rPr>
        <w:t>）</w:t>
      </w:r>
      <w:r>
        <w:rPr>
          <w:rFonts w:hint="eastAsia"/>
        </w:rPr>
        <w:t>in Chinatown.</w:t>
      </w:r>
    </w:p>
    <w:p w14:paraId="55C1FF28" w14:textId="1F1DDD81" w:rsidR="00166922" w:rsidRDefault="001949C2">
      <w:pPr>
        <w:numPr>
          <w:ilvl w:val="0"/>
          <w:numId w:val="2"/>
        </w:numPr>
      </w:pPr>
      <w:r>
        <w:rPr>
          <w:rFonts w:hint="eastAsia"/>
        </w:rPr>
        <w:t>This song_________</w:t>
      </w:r>
      <w:r>
        <w:rPr>
          <w:rFonts w:hint="eastAsia"/>
        </w:rPr>
        <w:t>（</w:t>
      </w:r>
      <w:r>
        <w:rPr>
          <w:rFonts w:hint="eastAsia"/>
        </w:rPr>
        <w:t>so</w:t>
      </w:r>
      <w:r>
        <w:rPr>
          <w:rFonts w:hint="eastAsia"/>
          <w:noProof/>
        </w:rPr>
        <w:drawing>
          <wp:inline distT="0" distB="0" distL="0" distR="0" wp14:anchorId="57C758D5" wp14:editId="5AAEB930">
            <wp:extent cx="17780" cy="1651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und</w:t>
      </w:r>
      <w:r>
        <w:rPr>
          <w:rFonts w:hint="eastAsia"/>
        </w:rPr>
        <w:t>）</w:t>
      </w:r>
      <w:r>
        <w:rPr>
          <w:rFonts w:hint="eastAsia"/>
        </w:rPr>
        <w:t>nice.</w:t>
      </w:r>
    </w:p>
    <w:p w14:paraId="0E6683FE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>Lili can read English book,but I _________</w:t>
      </w:r>
      <w:r>
        <w:rPr>
          <w:rFonts w:hint="eastAsia"/>
        </w:rPr>
        <w:t>（</w:t>
      </w:r>
      <w:r>
        <w:rPr>
          <w:rFonts w:hint="eastAsia"/>
        </w:rPr>
        <w:t>can no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0DE24E51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 xml:space="preserve">My mother _________ </w:t>
      </w:r>
      <w:r>
        <w:rPr>
          <w:rFonts w:hint="eastAsia"/>
        </w:rPr>
        <w:t>（</w:t>
      </w:r>
      <w:r>
        <w:rPr>
          <w:rFonts w:hint="eastAsia"/>
        </w:rPr>
        <w:t>teach</w:t>
      </w:r>
      <w:r>
        <w:rPr>
          <w:rFonts w:hint="eastAsia"/>
        </w:rPr>
        <w:t>）</w:t>
      </w:r>
      <w:r>
        <w:rPr>
          <w:rFonts w:hint="eastAsia"/>
        </w:rPr>
        <w:t>me at home.</w:t>
      </w:r>
    </w:p>
    <w:p w14:paraId="3DE31EE4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 xml:space="preserve">Do you often play _________ </w:t>
      </w:r>
      <w:r>
        <w:rPr>
          <w:rFonts w:hint="eastAsia"/>
        </w:rPr>
        <w:t>（</w:t>
      </w:r>
      <w:r>
        <w:rPr>
          <w:rFonts w:hint="eastAsia"/>
        </w:rPr>
        <w:t>doll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4D24E3C6" w14:textId="0F9CEE04" w:rsidR="00166922" w:rsidRDefault="001949C2">
      <w:pPr>
        <w:numPr>
          <w:ilvl w:val="0"/>
          <w:numId w:val="2"/>
        </w:numPr>
      </w:pPr>
      <w:r>
        <w:rPr>
          <w:rFonts w:hint="eastAsia"/>
        </w:rPr>
        <w:t xml:space="preserve">Look at the library </w:t>
      </w:r>
      <w:r w:rsidR="00823738">
        <w:rPr>
          <w:rFonts w:hint="eastAsia"/>
          <w:noProof/>
        </w:rPr>
        <w:drawing>
          <wp:inline distT="0" distB="0" distL="0" distR="0" wp14:anchorId="547428BD" wp14:editId="4F40F3A7">
            <wp:extent cx="17780" cy="2032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_________</w:t>
      </w:r>
      <w:r>
        <w:rPr>
          <w:rFonts w:hint="eastAsia"/>
        </w:rPr>
        <w:t>（</w:t>
      </w:r>
      <w:r>
        <w:rPr>
          <w:rFonts w:hint="eastAsia"/>
        </w:rPr>
        <w:t>rule</w:t>
      </w:r>
      <w:r>
        <w:rPr>
          <w:rFonts w:hint="eastAsia"/>
        </w:rPr>
        <w:t>）</w:t>
      </w:r>
      <w:r w:rsidR="00823738" w:rsidRPr="00823738">
        <w:rPr>
          <w:rFonts w:hint="eastAsia"/>
          <w:color w:val="FFFFFF"/>
          <w:sz w:val="4"/>
        </w:rPr>
        <w:t>[</w:t>
      </w:r>
      <w:r w:rsidR="00823738" w:rsidRPr="00823738">
        <w:rPr>
          <w:rFonts w:hint="eastAsia"/>
          <w:color w:val="FFFFFF"/>
          <w:sz w:val="4"/>
        </w:rPr>
        <w:t>来源</w:t>
      </w:r>
      <w:r w:rsidR="00823738" w:rsidRPr="00823738">
        <w:rPr>
          <w:rFonts w:hint="eastAsia"/>
          <w:color w:val="FFFFFF"/>
          <w:sz w:val="4"/>
        </w:rPr>
        <w:t>:</w:t>
      </w:r>
      <w:r w:rsidR="00823738" w:rsidRPr="00823738">
        <w:rPr>
          <w:rFonts w:hint="eastAsia"/>
          <w:color w:val="FFFFFF"/>
          <w:sz w:val="4"/>
        </w:rPr>
        <w:t>学</w:t>
      </w:r>
      <w:r w:rsidR="00823738" w:rsidRPr="00823738">
        <w:rPr>
          <w:rFonts w:hint="eastAsia"/>
          <w:color w:val="FFFFFF"/>
          <w:sz w:val="4"/>
        </w:rPr>
        <w:t>_</w:t>
      </w:r>
      <w:r w:rsidR="00823738" w:rsidRPr="00823738">
        <w:rPr>
          <w:rFonts w:hint="eastAsia"/>
          <w:color w:val="FFFFFF"/>
          <w:sz w:val="4"/>
        </w:rPr>
        <w:t>科</w:t>
      </w:r>
      <w:r w:rsidR="00823738" w:rsidRPr="00823738">
        <w:rPr>
          <w:rFonts w:hint="eastAsia"/>
          <w:color w:val="FFFFFF"/>
          <w:sz w:val="4"/>
        </w:rPr>
        <w:t>_</w:t>
      </w:r>
      <w:r w:rsidR="00823738" w:rsidRPr="00823738">
        <w:rPr>
          <w:rFonts w:hint="eastAsia"/>
          <w:color w:val="FFFFFF"/>
          <w:sz w:val="4"/>
        </w:rPr>
        <w:t>网</w:t>
      </w:r>
      <w:r w:rsidR="00823738" w:rsidRPr="00823738">
        <w:rPr>
          <w:rFonts w:hint="eastAsia"/>
          <w:color w:val="FFFFFF"/>
          <w:sz w:val="4"/>
        </w:rPr>
        <w:t>]</w:t>
      </w:r>
    </w:p>
    <w:p w14:paraId="1B42FFB2" w14:textId="69B98F37" w:rsidR="00166922" w:rsidRDefault="001949C2">
      <w:pPr>
        <w:numPr>
          <w:ilvl w:val="0"/>
          <w:numId w:val="2"/>
        </w:numPr>
      </w:pPr>
      <w:r>
        <w:rPr>
          <w:rFonts w:hint="eastAsia"/>
        </w:rPr>
        <w:t>W</w:t>
      </w:r>
      <w:r w:rsidR="00823738">
        <w:rPr>
          <w:rFonts w:hint="eastAsia"/>
          <w:noProof/>
        </w:rPr>
        <w:drawing>
          <wp:inline distT="0" distB="0" distL="0" distR="0" wp14:anchorId="0EB821FA" wp14:editId="2BBCA67B">
            <wp:extent cx="20320" cy="2032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e have_________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）</w:t>
      </w:r>
      <w:r>
        <w:rPr>
          <w:rFonts w:hint="eastAsia"/>
        </w:rPr>
        <w:t>in the morning.</w:t>
      </w:r>
    </w:p>
    <w:p w14:paraId="7457FE31" w14:textId="77777777" w:rsidR="00166922" w:rsidRDefault="001949C2">
      <w:pPr>
        <w:numPr>
          <w:ilvl w:val="0"/>
          <w:numId w:val="2"/>
        </w:numPr>
      </w:pPr>
      <w:r>
        <w:rPr>
          <w:rFonts w:hint="eastAsia"/>
        </w:rPr>
        <w:t>We also go __________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</w:t>
      </w:r>
      <w:r>
        <w:rPr>
          <w:rFonts w:hint="eastAsia"/>
        </w:rPr>
        <w:t>and ride our horse.</w:t>
      </w:r>
    </w:p>
    <w:p w14:paraId="6EBF9648" w14:textId="03147541" w:rsidR="00166922" w:rsidRDefault="000C79A0">
      <w:r>
        <w:rPr>
          <w:rFonts w:hint="eastAsia"/>
        </w:rPr>
        <w:t>四</w:t>
      </w:r>
      <w:r w:rsidR="001949C2">
        <w:rPr>
          <w:rFonts w:hint="eastAsia"/>
        </w:rPr>
        <w:t>、单项选择题。（</w:t>
      </w:r>
      <w:r w:rsidR="001949C2">
        <w:rPr>
          <w:rFonts w:hint="eastAsia"/>
        </w:rPr>
        <w:t>20</w:t>
      </w:r>
      <w:r w:rsidR="001949C2">
        <w:rPr>
          <w:rFonts w:hint="eastAsia"/>
        </w:rPr>
        <w:t>分）</w:t>
      </w:r>
    </w:p>
    <w:p w14:paraId="46F54B5B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1.Sam has got a book _________China.</w:t>
      </w:r>
    </w:p>
    <w:p w14:paraId="4B58BDFF" w14:textId="1C370FA1" w:rsidR="00166922" w:rsidRDefault="001949C2">
      <w:pPr>
        <w:ind w:firstLineChars="400" w:firstLine="840"/>
      </w:pPr>
      <w:r>
        <w:rPr>
          <w:rFonts w:hint="eastAsia"/>
        </w:rPr>
        <w:t xml:space="preserve">A.in   </w:t>
      </w:r>
      <w:r w:rsidR="009956E6">
        <w:t xml:space="preserve">  </w:t>
      </w:r>
      <w:r>
        <w:rPr>
          <w:rFonts w:hint="eastAsia"/>
        </w:rPr>
        <w:t xml:space="preserve">B.about  </w:t>
      </w:r>
      <w:r w:rsidR="009956E6">
        <w:t xml:space="preserve">  </w:t>
      </w:r>
      <w:r>
        <w:rPr>
          <w:rFonts w:hint="eastAsia"/>
        </w:rPr>
        <w:t xml:space="preserve"> C.for</w:t>
      </w:r>
    </w:p>
    <w:p w14:paraId="267DB49B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2._________an interesting CD!</w:t>
      </w:r>
    </w:p>
    <w:p w14:paraId="3F867766" w14:textId="6DDEBBA4" w:rsidR="00166922" w:rsidRDefault="001949C2">
      <w:pPr>
        <w:ind w:firstLineChars="400" w:firstLine="840"/>
      </w:pPr>
      <w:r>
        <w:rPr>
          <w:rFonts w:hint="eastAsia"/>
        </w:rPr>
        <w:t xml:space="preserve">A.Where      </w:t>
      </w:r>
      <w:r w:rsidR="009956E6">
        <w:t xml:space="preserve"> </w:t>
      </w:r>
      <w:r>
        <w:rPr>
          <w:rFonts w:hint="eastAsia"/>
        </w:rPr>
        <w:t xml:space="preserve">  B.What   </w:t>
      </w:r>
      <w:r w:rsidR="009956E6">
        <w:t xml:space="preserve">  </w:t>
      </w:r>
      <w:r>
        <w:rPr>
          <w:rFonts w:hint="eastAsia"/>
        </w:rPr>
        <w:t xml:space="preserve">   C.When</w:t>
      </w:r>
    </w:p>
    <w:p w14:paraId="249F5CC6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3.Amy has got chopsticks,_________she can</w:t>
      </w:r>
      <w:r>
        <w:t>’</w:t>
      </w:r>
      <w:r>
        <w:rPr>
          <w:rFonts w:hint="eastAsia"/>
        </w:rPr>
        <w:t>t use them.</w:t>
      </w:r>
    </w:p>
    <w:p w14:paraId="10B6CDCE" w14:textId="01CE23F4" w:rsidR="00166922" w:rsidRDefault="001949C2">
      <w:pPr>
        <w:ind w:firstLineChars="400" w:firstLine="840"/>
      </w:pPr>
      <w:r>
        <w:rPr>
          <w:rFonts w:hint="eastAsia"/>
        </w:rPr>
        <w:t xml:space="preserve">A.or    </w:t>
      </w:r>
      <w:r w:rsidR="009956E6">
        <w:t xml:space="preserve">   </w:t>
      </w:r>
      <w:r>
        <w:rPr>
          <w:rFonts w:hint="eastAsia"/>
        </w:rPr>
        <w:t xml:space="preserve">B.and  </w:t>
      </w:r>
      <w:r w:rsidR="009956E6">
        <w:t xml:space="preserve"> </w:t>
      </w:r>
      <w:r>
        <w:rPr>
          <w:rFonts w:hint="eastAsia"/>
        </w:rPr>
        <w:t xml:space="preserve">  </w:t>
      </w:r>
      <w:r w:rsidR="009956E6">
        <w:t xml:space="preserve">  </w:t>
      </w:r>
      <w:r>
        <w:rPr>
          <w:rFonts w:hint="eastAsia"/>
        </w:rPr>
        <w:t>C.but</w:t>
      </w:r>
    </w:p>
    <w:p w14:paraId="50022250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4.----Do you often take photos?</w:t>
      </w:r>
    </w:p>
    <w:p w14:paraId="7CEB4607" w14:textId="77777777" w:rsidR="00166922" w:rsidRDefault="001949C2">
      <w:r>
        <w:rPr>
          <w:rFonts w:hint="eastAsia"/>
        </w:rPr>
        <w:t xml:space="preserve">          ----__________________________</w:t>
      </w:r>
    </w:p>
    <w:p w14:paraId="68EA7B1E" w14:textId="04AEC843" w:rsidR="00166922" w:rsidRDefault="001949C2">
      <w:pPr>
        <w:ind w:firstLineChars="400" w:firstLine="840"/>
      </w:pPr>
      <w:r>
        <w:rPr>
          <w:rFonts w:hint="eastAsia"/>
        </w:rPr>
        <w:t xml:space="preserve">A.Not really   </w:t>
      </w:r>
      <w:r w:rsidR="009956E6">
        <w:t xml:space="preserve">   </w:t>
      </w:r>
      <w:r>
        <w:rPr>
          <w:rFonts w:hint="eastAsia"/>
        </w:rPr>
        <w:t>B.Yes, I doesn</w:t>
      </w:r>
      <w:r>
        <w:t>’</w:t>
      </w:r>
      <w:r>
        <w:rPr>
          <w:rFonts w:hint="eastAsia"/>
        </w:rPr>
        <w:t xml:space="preserve">t.  </w:t>
      </w:r>
      <w:r w:rsidR="009956E6">
        <w:t xml:space="preserve">   </w:t>
      </w:r>
      <w:r>
        <w:rPr>
          <w:rFonts w:hint="eastAsia"/>
        </w:rPr>
        <w:t xml:space="preserve"> </w:t>
      </w:r>
      <w:r w:rsidR="009956E6">
        <w:t>C.</w:t>
      </w:r>
      <w:r>
        <w:rPr>
          <w:rFonts w:hint="eastAsia"/>
        </w:rPr>
        <w:t xml:space="preserve"> No. I do</w:t>
      </w:r>
      <w:r w:rsidR="009956E6">
        <w:t>n’t</w:t>
      </w:r>
      <w:r>
        <w:rPr>
          <w:rFonts w:hint="eastAsia"/>
        </w:rPr>
        <w:t>.</w:t>
      </w:r>
    </w:p>
    <w:p w14:paraId="0682226A" w14:textId="37C3152C" w:rsidR="00166922" w:rsidRDefault="001949C2">
      <w:r>
        <w:rPr>
          <w:rFonts w:hint="eastAsia"/>
        </w:rPr>
        <w:lastRenderedPageBreak/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5.Be quiet __________the library</w:t>
      </w:r>
      <w:r w:rsidR="00823738">
        <w:rPr>
          <w:rFonts w:hint="eastAsia"/>
          <w:noProof/>
        </w:rPr>
        <w:drawing>
          <wp:inline distT="0" distB="0" distL="0" distR="0" wp14:anchorId="52100C87" wp14:editId="47804207">
            <wp:extent cx="21590" cy="22860"/>
            <wp:effectExtent l="0" t="0" r="0" b="0"/>
            <wp:docPr id="28" name="图片 2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496F014B" w14:textId="2CA9D34D" w:rsidR="00166922" w:rsidRDefault="001949C2">
      <w:pPr>
        <w:ind w:firstLineChars="400" w:firstLine="840"/>
      </w:pPr>
      <w:r>
        <w:rPr>
          <w:rFonts w:hint="eastAsia"/>
        </w:rPr>
        <w:t xml:space="preserve">A.on   </w:t>
      </w:r>
      <w:r w:rsidR="009956E6">
        <w:t xml:space="preserve">  </w:t>
      </w:r>
      <w:r>
        <w:rPr>
          <w:rFonts w:hint="eastAsia"/>
        </w:rPr>
        <w:t xml:space="preserve">B.in  </w:t>
      </w:r>
      <w:r w:rsidR="009956E6">
        <w:t xml:space="preserve">  </w:t>
      </w:r>
      <w:r>
        <w:rPr>
          <w:rFonts w:hint="eastAsia"/>
        </w:rPr>
        <w:t>C.to</w:t>
      </w:r>
    </w:p>
    <w:p w14:paraId="42916A58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6.So the snake get ___________.</w:t>
      </w:r>
    </w:p>
    <w:p w14:paraId="5FA9927A" w14:textId="6AB157A3" w:rsidR="00166922" w:rsidRDefault="001949C2">
      <w:pPr>
        <w:ind w:firstLineChars="400" w:firstLine="840"/>
      </w:pPr>
      <w:r>
        <w:rPr>
          <w:rFonts w:hint="eastAsia"/>
        </w:rPr>
        <w:t>A.fri</w:t>
      </w:r>
      <w:r>
        <w:rPr>
          <w:rFonts w:hint="eastAsia"/>
          <w:noProof/>
        </w:rPr>
        <w:drawing>
          <wp:inline distT="0" distB="0" distL="0" distR="0" wp14:anchorId="307BF610" wp14:editId="0787A499">
            <wp:extent cx="12700" cy="1778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ghtened   B.frighten   C.frightens</w:t>
      </w:r>
    </w:p>
    <w:p w14:paraId="07652A5D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7.Do you like _________ a boat?</w:t>
      </w:r>
    </w:p>
    <w:p w14:paraId="4F16F5AB" w14:textId="118271B4" w:rsidR="00166922" w:rsidRDefault="001949C2">
      <w:pPr>
        <w:ind w:firstLineChars="400" w:firstLine="840"/>
      </w:pPr>
      <w:r>
        <w:rPr>
          <w:rFonts w:hint="eastAsia"/>
        </w:rPr>
        <w:t xml:space="preserve">A.rows  </w:t>
      </w:r>
      <w:r w:rsidR="009956E6">
        <w:t xml:space="preserve">  </w:t>
      </w:r>
      <w:r>
        <w:rPr>
          <w:rFonts w:hint="eastAsia"/>
        </w:rPr>
        <w:t xml:space="preserve"> </w:t>
      </w:r>
      <w:r w:rsidR="00823738">
        <w:rPr>
          <w:rFonts w:hint="eastAsia"/>
          <w:noProof/>
        </w:rPr>
        <w:drawing>
          <wp:inline distT="0" distB="0" distL="0" distR="0" wp14:anchorId="1758FFF2" wp14:editId="25734CF5">
            <wp:extent cx="24130" cy="1905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B.row </w:t>
      </w:r>
      <w:r w:rsidR="009956E6">
        <w:t xml:space="preserve">  </w:t>
      </w:r>
      <w:r>
        <w:rPr>
          <w:rFonts w:hint="eastAsia"/>
        </w:rPr>
        <w:t xml:space="preserve">  C.rowing</w:t>
      </w:r>
      <w:r w:rsidR="00823738" w:rsidRPr="00823738">
        <w:rPr>
          <w:rFonts w:hint="eastAsia"/>
          <w:color w:val="FFFFFF"/>
          <w:sz w:val="4"/>
        </w:rPr>
        <w:t>[</w:t>
      </w:r>
      <w:r w:rsidR="00823738" w:rsidRPr="00823738">
        <w:rPr>
          <w:rFonts w:hint="eastAsia"/>
          <w:color w:val="FFFFFF"/>
          <w:sz w:val="4"/>
        </w:rPr>
        <w:t>来源</w:t>
      </w:r>
      <w:r w:rsidR="00823738" w:rsidRPr="00823738">
        <w:rPr>
          <w:rFonts w:hint="eastAsia"/>
          <w:color w:val="FFFFFF"/>
          <w:sz w:val="4"/>
        </w:rPr>
        <w:t>:Zxxk.Com]</w:t>
      </w:r>
    </w:p>
    <w:p w14:paraId="3EDB90B1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8.It _________:No swimming.</w:t>
      </w:r>
    </w:p>
    <w:p w14:paraId="084A9B8A" w14:textId="40875DFD" w:rsidR="00166922" w:rsidRDefault="001949C2">
      <w:pPr>
        <w:ind w:firstLineChars="400" w:firstLine="840"/>
      </w:pPr>
      <w:r>
        <w:rPr>
          <w:rFonts w:hint="eastAsia"/>
        </w:rPr>
        <w:t xml:space="preserve">A.say  </w:t>
      </w:r>
      <w:r w:rsidR="009956E6">
        <w:t xml:space="preserve">  </w:t>
      </w:r>
      <w:r>
        <w:rPr>
          <w:rFonts w:hint="eastAsia"/>
        </w:rPr>
        <w:t xml:space="preserve"> B.saying  </w:t>
      </w:r>
      <w:r w:rsidR="009956E6">
        <w:t xml:space="preserve">  </w:t>
      </w:r>
      <w:r>
        <w:rPr>
          <w:rFonts w:hint="eastAsia"/>
        </w:rPr>
        <w:t xml:space="preserve"> C.says</w:t>
      </w:r>
    </w:p>
    <w:p w14:paraId="313DAA51" w14:textId="77777777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9.Many countries give presents ________the UN.</w:t>
      </w:r>
    </w:p>
    <w:p w14:paraId="25BBAD36" w14:textId="75E60915" w:rsidR="00166922" w:rsidRDefault="001949C2">
      <w:pPr>
        <w:ind w:firstLineChars="400" w:firstLine="840"/>
      </w:pPr>
      <w:r>
        <w:rPr>
          <w:rFonts w:hint="eastAsia"/>
        </w:rPr>
        <w:t xml:space="preserve">A.to  </w:t>
      </w:r>
      <w:r w:rsidR="009956E6">
        <w:t xml:space="preserve">  </w:t>
      </w:r>
      <w:r>
        <w:rPr>
          <w:rFonts w:hint="eastAsia"/>
        </w:rPr>
        <w:t xml:space="preserve"> B.in   </w:t>
      </w:r>
      <w:r w:rsidR="009956E6">
        <w:t xml:space="preserve">  </w:t>
      </w:r>
      <w:r>
        <w:rPr>
          <w:rFonts w:hint="eastAsia"/>
        </w:rPr>
        <w:t>C.for</w:t>
      </w:r>
    </w:p>
    <w:p w14:paraId="2BF0A48B" w14:textId="0617BED1" w:rsidR="00166922" w:rsidRDefault="001949C2">
      <w:r>
        <w:rPr>
          <w:rFonts w:hint="eastAsia"/>
        </w:rPr>
        <w:t>（</w:t>
      </w:r>
      <w:r>
        <w:rPr>
          <w:rFonts w:hint="eastAsia"/>
        </w:rPr>
        <w:t xml:space="preserve">    </w:t>
      </w:r>
      <w:r>
        <w:rPr>
          <w:rFonts w:hint="eastAsia"/>
        </w:rPr>
        <w:t>）</w:t>
      </w:r>
      <w:r>
        <w:rPr>
          <w:rFonts w:hint="eastAsia"/>
        </w:rPr>
        <w:t>10.Mum bought a new</w:t>
      </w:r>
      <w:r w:rsidR="00823738">
        <w:rPr>
          <w:rFonts w:hint="eastAsia"/>
          <w:noProof/>
        </w:rPr>
        <w:drawing>
          <wp:inline distT="0" distB="0" distL="0" distR="0" wp14:anchorId="58001E95" wp14:editId="625AFCD8">
            <wp:extent cx="20320" cy="13970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T-shirt _________me.</w:t>
      </w:r>
    </w:p>
    <w:p w14:paraId="49E53D9D" w14:textId="59A52A37" w:rsidR="00166922" w:rsidRDefault="001949C2">
      <w:pPr>
        <w:ind w:firstLineChars="400" w:firstLine="840"/>
      </w:pPr>
      <w:r>
        <w:rPr>
          <w:rFonts w:hint="eastAsia"/>
        </w:rPr>
        <w:t xml:space="preserve">A.of   </w:t>
      </w:r>
      <w:r w:rsidR="009956E6">
        <w:t xml:space="preserve">  </w:t>
      </w:r>
      <w:r>
        <w:rPr>
          <w:rFonts w:hint="eastAsia"/>
        </w:rPr>
        <w:t xml:space="preserve">B.to  </w:t>
      </w:r>
      <w:r w:rsidR="009956E6">
        <w:t xml:space="preserve">  </w:t>
      </w:r>
      <w:r>
        <w:rPr>
          <w:rFonts w:hint="eastAsia"/>
        </w:rPr>
        <w:t xml:space="preserve"> C.for </w:t>
      </w:r>
    </w:p>
    <w:p w14:paraId="7A79970F" w14:textId="179C2BF7" w:rsidR="00166922" w:rsidRDefault="000C79A0">
      <w:r>
        <w:rPr>
          <w:rFonts w:hint="eastAsia"/>
        </w:rPr>
        <w:t>五</w:t>
      </w:r>
      <w:r w:rsidR="001949C2">
        <w:rPr>
          <w:rFonts w:hint="eastAsia"/>
        </w:rPr>
        <w:t>、按要求改句子。（</w:t>
      </w:r>
      <w:r w:rsidR="001949C2">
        <w:rPr>
          <w:rFonts w:hint="eastAsia"/>
        </w:rPr>
        <w:t>10</w:t>
      </w:r>
      <w:r w:rsidR="001949C2">
        <w:rPr>
          <w:rFonts w:hint="eastAsia"/>
        </w:rPr>
        <w:t>分）</w:t>
      </w:r>
    </w:p>
    <w:p w14:paraId="25A5114A" w14:textId="77777777" w:rsidR="00166922" w:rsidRDefault="001949C2">
      <w:r>
        <w:rPr>
          <w:rFonts w:hint="eastAsia"/>
        </w:rPr>
        <w:t>1.at</w:t>
      </w:r>
      <w:r>
        <w:rPr>
          <w:rFonts w:hint="eastAsia"/>
        </w:rPr>
        <w:t>，</w:t>
      </w:r>
      <w:r>
        <w:rPr>
          <w:rFonts w:hint="eastAsia"/>
        </w:rPr>
        <w:t xml:space="preserve">  the,   all,   look,   flags   </w:t>
      </w:r>
      <w:r>
        <w:rPr>
          <w:rFonts w:hint="eastAsia"/>
        </w:rPr>
        <w:t>（！）</w:t>
      </w:r>
      <w:r>
        <w:rPr>
          <w:rFonts w:hint="eastAsia"/>
        </w:rPr>
        <w:t xml:space="preserve"> </w:t>
      </w:r>
      <w:r>
        <w:rPr>
          <w:rFonts w:hint="eastAsia"/>
        </w:rPr>
        <w:t>（连词成句）</w:t>
      </w:r>
    </w:p>
    <w:p w14:paraId="4894FAA8" w14:textId="77777777" w:rsidR="00166922" w:rsidRDefault="001949C2">
      <w:r>
        <w:rPr>
          <w:rFonts w:hint="eastAsia"/>
        </w:rPr>
        <w:t>_______________________________________________________________</w:t>
      </w:r>
    </w:p>
    <w:p w14:paraId="1660D068" w14:textId="77777777" w:rsidR="00166922" w:rsidRDefault="001949C2">
      <w:pPr>
        <w:numPr>
          <w:ilvl w:val="0"/>
          <w:numId w:val="3"/>
        </w:numPr>
      </w:pPr>
      <w:r>
        <w:rPr>
          <w:rFonts w:hint="eastAsia"/>
        </w:rPr>
        <w:t>He has got some stamps from China.</w:t>
      </w:r>
      <w:r>
        <w:rPr>
          <w:rFonts w:hint="eastAsia"/>
        </w:rPr>
        <w:t>（改为否定句）</w:t>
      </w:r>
    </w:p>
    <w:p w14:paraId="1B27E34D" w14:textId="77777777" w:rsidR="00166922" w:rsidRDefault="001949C2">
      <w:r>
        <w:rPr>
          <w:rFonts w:hint="eastAsia"/>
        </w:rPr>
        <w:t>_______________________________________________________________</w:t>
      </w:r>
    </w:p>
    <w:p w14:paraId="6447B951" w14:textId="77777777" w:rsidR="00166922" w:rsidRDefault="001949C2">
      <w:pPr>
        <w:numPr>
          <w:ilvl w:val="0"/>
          <w:numId w:val="3"/>
        </w:numPr>
      </w:pPr>
      <w:r>
        <w:rPr>
          <w:rFonts w:hint="eastAsia"/>
        </w:rPr>
        <w:t>I am going to the park tomorrow.</w:t>
      </w:r>
      <w:r>
        <w:rPr>
          <w:rFonts w:hint="eastAsia"/>
        </w:rPr>
        <w:t>（改为一般疑问句）</w:t>
      </w:r>
    </w:p>
    <w:p w14:paraId="2E9D490B" w14:textId="77777777" w:rsidR="00166922" w:rsidRDefault="001949C2">
      <w:r>
        <w:rPr>
          <w:rFonts w:hint="eastAsia"/>
        </w:rPr>
        <w:t>_______________________________________________________________</w:t>
      </w:r>
    </w:p>
    <w:p w14:paraId="6308050F" w14:textId="77777777" w:rsidR="00166922" w:rsidRDefault="001949C2">
      <w:pPr>
        <w:numPr>
          <w:ilvl w:val="0"/>
          <w:numId w:val="3"/>
        </w:numPr>
      </w:pPr>
      <w:r>
        <w:rPr>
          <w:rFonts w:hint="eastAsia"/>
        </w:rPr>
        <w:t>Walk on the grass.</w:t>
      </w:r>
      <w:r>
        <w:rPr>
          <w:rFonts w:hint="eastAsia"/>
        </w:rPr>
        <w:t>（改为否定句）</w:t>
      </w:r>
    </w:p>
    <w:p w14:paraId="45B6F707" w14:textId="0D296615" w:rsidR="00166922" w:rsidRDefault="001949C2">
      <w:r>
        <w:rPr>
          <w:rFonts w:hint="eastAsia"/>
        </w:rPr>
        <w:t>___</w:t>
      </w:r>
      <w:r w:rsidR="00823738">
        <w:rPr>
          <w:rFonts w:hint="eastAsia"/>
          <w:noProof/>
        </w:rPr>
        <w:drawing>
          <wp:inline distT="0" distB="0" distL="0" distR="0" wp14:anchorId="083DEB74" wp14:editId="19EBE6A0">
            <wp:extent cx="20320" cy="1524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____________________________________</w:t>
      </w:r>
      <w:r>
        <w:rPr>
          <w:rFonts w:hint="eastAsia"/>
          <w:noProof/>
        </w:rPr>
        <w:drawing>
          <wp:inline distT="0" distB="0" distL="0" distR="0" wp14:anchorId="17FACB1E" wp14:editId="0A31F8CF">
            <wp:extent cx="21590" cy="2159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________________________</w:t>
      </w:r>
    </w:p>
    <w:p w14:paraId="172F9492" w14:textId="10750FE4" w:rsidR="00166922" w:rsidRDefault="001949C2">
      <w:pPr>
        <w:numPr>
          <w:ilvl w:val="0"/>
          <w:numId w:val="3"/>
        </w:numPr>
      </w:pPr>
      <w:r>
        <w:rPr>
          <w:rFonts w:hint="eastAsia"/>
        </w:rPr>
        <w:t>I c</w:t>
      </w:r>
      <w:r w:rsidR="00823738">
        <w:rPr>
          <w:rFonts w:hint="eastAsia"/>
          <w:noProof/>
        </w:rPr>
        <w:drawing>
          <wp:inline distT="0" distB="0" distL="0" distR="0" wp14:anchorId="75EF562C" wp14:editId="51F94A8C">
            <wp:extent cx="17780" cy="2032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n speak</w:t>
      </w:r>
      <w:r>
        <w:rPr>
          <w:rFonts w:hint="eastAsia"/>
          <w:u w:val="single"/>
        </w:rPr>
        <w:t xml:space="preserve"> English</w:t>
      </w:r>
      <w:r>
        <w:rPr>
          <w:rFonts w:hint="eastAsia"/>
        </w:rPr>
        <w:t>.</w:t>
      </w:r>
      <w:r>
        <w:rPr>
          <w:rFonts w:hint="eastAsia"/>
        </w:rPr>
        <w:t>（对划线部分提问）</w:t>
      </w:r>
    </w:p>
    <w:p w14:paraId="17637464" w14:textId="5BA4EB4A" w:rsidR="00166922" w:rsidRDefault="001949C2">
      <w:r>
        <w:t>____________________</w:t>
      </w:r>
      <w:r>
        <w:rPr>
          <w:noProof/>
        </w:rPr>
        <w:drawing>
          <wp:inline distT="0" distB="0" distL="0" distR="0" wp14:anchorId="3C40C2CD" wp14:editId="15648467">
            <wp:extent cx="13970" cy="1778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</w:t>
      </w:r>
      <w:r>
        <w:rPr>
          <w:noProof/>
        </w:rPr>
        <w:drawing>
          <wp:inline distT="0" distB="0" distL="0" distR="0" wp14:anchorId="60E3696C" wp14:editId="12B6964B">
            <wp:extent cx="21590" cy="2286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_________________________</w:t>
      </w:r>
    </w:p>
    <w:p w14:paraId="5D74E184" w14:textId="29E1A6D0" w:rsidR="00166922" w:rsidRDefault="000C79A0">
      <w:r>
        <w:rPr>
          <w:rFonts w:hint="eastAsia"/>
        </w:rPr>
        <w:t>附加题：</w:t>
      </w:r>
    </w:p>
    <w:p w14:paraId="50C9550D" w14:textId="49CBB81B" w:rsidR="000C79A0" w:rsidRDefault="002174F7" w:rsidP="002174F7">
      <w:pPr>
        <w:pStyle w:val="a9"/>
        <w:numPr>
          <w:ilvl w:val="0"/>
          <w:numId w:val="4"/>
        </w:numPr>
        <w:ind w:firstLineChars="0"/>
      </w:pPr>
      <w:r>
        <w:t>They  got  home  late last night.</w:t>
      </w:r>
      <w:r>
        <w:rPr>
          <w:rFonts w:hint="eastAsia"/>
        </w:rPr>
        <w:t>（改为一般疑问句）</w:t>
      </w:r>
    </w:p>
    <w:p w14:paraId="4697D4CE" w14:textId="31B3AB72" w:rsidR="002174F7" w:rsidRDefault="002174F7" w:rsidP="002174F7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</w:t>
      </w:r>
    </w:p>
    <w:p w14:paraId="54C4F65A" w14:textId="4D5ADEE0" w:rsidR="002174F7" w:rsidRDefault="002174F7" w:rsidP="002174F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D</w:t>
      </w:r>
      <w:r>
        <w:t>oes the  moon  shine (</w:t>
      </w:r>
      <w:r>
        <w:rPr>
          <w:rFonts w:hint="eastAsia"/>
        </w:rPr>
        <w:t>作否定回答</w:t>
      </w:r>
      <w:r>
        <w:rPr>
          <w:rFonts w:hint="eastAsia"/>
        </w:rPr>
        <w:t>)</w:t>
      </w:r>
    </w:p>
    <w:p w14:paraId="32252632" w14:textId="3B097FF6" w:rsidR="002174F7" w:rsidRDefault="002174F7" w:rsidP="002174F7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</w:t>
      </w:r>
    </w:p>
    <w:p w14:paraId="767ECEE4" w14:textId="4CB76E08" w:rsidR="002174F7" w:rsidRDefault="002174F7" w:rsidP="002174F7">
      <w:pPr>
        <w:pStyle w:val="a9"/>
        <w:ind w:left="360" w:firstLineChars="0" w:firstLine="0"/>
      </w:pPr>
      <w:r>
        <w:rPr>
          <w:rFonts w:hint="eastAsia"/>
        </w:rPr>
        <w:t>阅读理解</w:t>
      </w:r>
    </w:p>
    <w:p w14:paraId="34050BE3" w14:textId="7DB4FBF3" w:rsidR="002174F7" w:rsidRDefault="002174F7" w:rsidP="002174F7">
      <w:pPr>
        <w:ind w:firstLineChars="200" w:firstLine="400"/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Nick is a l0-year-old boy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He is the only son of his parents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's father is very busy every day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He comes home after Nick sleeps, and goes to office before Nick wakes up in the morning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He wants to make much money and give his son a better life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But Nick wants to go outdoors and play with his father just like his friends do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One day, Nick was surprised to see his father at home in the evening."Dad, can I ask you a question?"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said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"Yes, dear," said the man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"Dad, can you tell me how much you earn(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>挣</w:t>
      </w:r>
      <w:r>
        <w:rPr>
          <w:rStyle w:val="src"/>
          <w:rFonts w:ascii="Tahoma" w:hAnsi="Tahoma" w:cs="Tahoma"/>
          <w:color w:val="333333"/>
          <w:sz w:val="20"/>
          <w:szCs w:val="20"/>
        </w:rPr>
        <w:t>) in an hour?"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asked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Nick's father answered, "It is about </w:t>
      </w:r>
      <w:r w:rsidR="004E2889">
        <w:rPr>
          <w:rStyle w:val="src"/>
          <w:rFonts w:ascii="Tahoma" w:hAnsi="Tahoma" w:cs="Tahoma"/>
          <w:color w:val="333333"/>
          <w:sz w:val="20"/>
          <w:szCs w:val="20"/>
        </w:rPr>
        <w:t>$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25 an hour."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ran to his room, and came out with some money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He said, "Dad, I have </w:t>
      </w:r>
      <w:r w:rsidR="004E2889">
        <w:rPr>
          <w:rStyle w:val="src"/>
          <w:rFonts w:ascii="Tahoma" w:hAnsi="Tahoma" w:cs="Tahoma"/>
          <w:color w:val="333333"/>
          <w:sz w:val="20"/>
          <w:szCs w:val="20"/>
        </w:rPr>
        <w:t>$</w:t>
      </w:r>
      <w:r>
        <w:rPr>
          <w:rStyle w:val="src"/>
          <w:rFonts w:ascii="Tahoma" w:hAnsi="Tahoma" w:cs="Tahoma"/>
          <w:color w:val="333333"/>
          <w:sz w:val="20"/>
          <w:szCs w:val="20"/>
        </w:rPr>
        <w:t>50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Can you spare(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>抽出</w:t>
      </w:r>
      <w:r>
        <w:rPr>
          <w:rStyle w:val="src"/>
          <w:rFonts w:ascii="Tahoma" w:hAnsi="Tahoma" w:cs="Tahoma"/>
          <w:color w:val="333333"/>
          <w:sz w:val="20"/>
          <w:szCs w:val="20"/>
        </w:rPr>
        <w:t>) two hours for me?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I want to go to the beach and have dinner with you tomorrow evening."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Nick's father was </w:t>
      </w:r>
      <w:r w:rsidRPr="009956E6">
        <w:rPr>
          <w:rStyle w:val="src"/>
          <w:rFonts w:ascii="Tahoma" w:hAnsi="Tahoma" w:cs="Tahoma"/>
          <w:b/>
          <w:bCs/>
          <w:color w:val="333333"/>
          <w:sz w:val="20"/>
          <w:szCs w:val="20"/>
          <w:u w:val="single"/>
        </w:rPr>
        <w:t>speechless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0D4E9659" w14:textId="622986EB" w:rsidR="002174F7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(   </w:t>
      </w:r>
      <w:r w:rsid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>)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</w:t>
      </w:r>
      <w:r>
        <w:rPr>
          <w:rStyle w:val="src"/>
          <w:rFonts w:ascii="Tahoma" w:hAnsi="Tahoma" w:cs="Tahoma"/>
          <w:color w:val="333333"/>
          <w:sz w:val="20"/>
          <w:szCs w:val="20"/>
        </w:rPr>
        <w:t>11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From the first paragraph we can know</w:t>
      </w:r>
      <w:r>
        <w:rPr>
          <w:rStyle w:val="src"/>
          <w:rFonts w:ascii="Tahoma" w:hAnsi="Tahoma" w:cs="Tahoma"/>
          <w:color w:val="333333"/>
          <w:sz w:val="20"/>
          <w:szCs w:val="20"/>
        </w:rPr>
        <w:t>_________.</w:t>
      </w:r>
    </w:p>
    <w:p w14:paraId="177055B0" w14:textId="77777777" w:rsidR="002174F7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A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can see his father all the time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      </w:t>
      </w:r>
      <w:r>
        <w:rPr>
          <w:rStyle w:val="src"/>
          <w:rFonts w:ascii="Tahoma" w:hAnsi="Tahoma" w:cs="Tahoma"/>
          <w:color w:val="333333"/>
          <w:sz w:val="20"/>
          <w:szCs w:val="20"/>
        </w:rPr>
        <w:t>B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can't see his father every day</w:t>
      </w:r>
    </w:p>
    <w:p w14:paraId="24F6BA00" w14:textId="39DF8824" w:rsidR="002174F7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C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often plays with his father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     </w:t>
      </w:r>
      <w:r>
        <w:rPr>
          <w:rStyle w:val="src"/>
          <w:rFonts w:ascii="Tahoma" w:hAnsi="Tahoma" w:cs="Tahoma"/>
          <w:color w:val="333333"/>
          <w:sz w:val="20"/>
          <w:szCs w:val="20"/>
        </w:rPr>
        <w:t>D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Nick can only eat meals with his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>father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295AAAE0" w14:textId="49872F2C" w:rsidR="002174F7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(   </w:t>
      </w:r>
      <w:r w:rsid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>)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</w:t>
      </w:r>
      <w:r>
        <w:rPr>
          <w:rStyle w:val="src"/>
          <w:rFonts w:ascii="Tahoma" w:hAnsi="Tahoma" w:cs="Tahoma"/>
          <w:color w:val="333333"/>
          <w:sz w:val="20"/>
          <w:szCs w:val="20"/>
        </w:rPr>
        <w:t>12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Why did Nick ask his father how much he earned in an hour?</w:t>
      </w:r>
    </w:p>
    <w:p w14:paraId="78292269" w14:textId="77777777" w:rsidR="009956E6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A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Because Nick liked to ask questions all the time.</w:t>
      </w:r>
    </w:p>
    <w:p w14:paraId="4E8192F0" w14:textId="77777777" w:rsidR="009956E6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B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Because Nick wanted to buy something expensive.</w:t>
      </w:r>
    </w:p>
    <w:p w14:paraId="76E4FB3C" w14:textId="77777777" w:rsidR="009956E6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lastRenderedPageBreak/>
        <w:t>C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Because Nick hoped his family could have a happy life.</w:t>
      </w:r>
    </w:p>
    <w:p w14:paraId="1B834EE1" w14:textId="6E29E0B3" w:rsidR="002174F7" w:rsidRDefault="002174F7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>D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Because Nick wanted to buy some of his father's time.</w:t>
      </w:r>
    </w:p>
    <w:p w14:paraId="30B4A244" w14:textId="77777777" w:rsidR="009956E6" w:rsidRDefault="009956E6" w:rsidP="002174F7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(    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)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>13.</w:t>
      </w:r>
      <w:r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>
        <w:rPr>
          <w:rStyle w:val="src"/>
          <w:rFonts w:ascii="Tahoma" w:hAnsi="Tahoma" w:cs="Tahoma"/>
          <w:color w:val="333333"/>
          <w:sz w:val="20"/>
          <w:szCs w:val="20"/>
        </w:rPr>
        <w:t>The underlined word speechless in the last paragraph means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>in Chinese.</w:t>
      </w:r>
    </w:p>
    <w:p w14:paraId="540AC9F2" w14:textId="4A7AAD20" w:rsidR="009956E6" w:rsidRPr="009956E6" w:rsidRDefault="009956E6" w:rsidP="009956E6">
      <w:pPr>
        <w:pStyle w:val="a9"/>
        <w:numPr>
          <w:ilvl w:val="0"/>
          <w:numId w:val="5"/>
        </w:numPr>
        <w:ind w:firstLineChars="0"/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滔滔不绝的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 xml:space="preserve"> 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   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B.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无言以对的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    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C.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合理布局的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 xml:space="preserve">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    </w:t>
      </w:r>
      <w:r>
        <w:rPr>
          <w:rStyle w:val="src"/>
          <w:rFonts w:ascii="Tahoma" w:hAnsi="Tahoma" w:cs="Tahoma" w:hint="eastAsia"/>
          <w:color w:val="333333"/>
          <w:sz w:val="20"/>
          <w:szCs w:val="20"/>
        </w:rPr>
        <w:t xml:space="preserve">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D.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立竿见影的</w:t>
      </w:r>
    </w:p>
    <w:p w14:paraId="6C4EB83B" w14:textId="5F508FC5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( 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) 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14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Which of the following about Nick is TRUE?</w:t>
      </w:r>
    </w:p>
    <w:p w14:paraId="1FAA91B5" w14:textId="77777777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A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Nick doesn't like his father at all.</w:t>
      </w:r>
    </w:p>
    <w:p w14:paraId="5A960C14" w14:textId="77777777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B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Nick hoped to play with his father.</w:t>
      </w:r>
    </w:p>
    <w:p w14:paraId="275A7FF6" w14:textId="22477ABC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C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 xml:space="preserve">Nick borrowed </w:t>
      </w:r>
      <w:r w:rsidR="004E2889">
        <w:rPr>
          <w:rStyle w:val="src"/>
          <w:rFonts w:ascii="Tahoma" w:hAnsi="Tahoma" w:cs="Tahoma"/>
          <w:color w:val="333333"/>
          <w:sz w:val="20"/>
          <w:szCs w:val="20"/>
        </w:rPr>
        <w:t>Ben</w:t>
      </w:r>
      <w:r w:rsidR="00EC578A">
        <w:rPr>
          <w:rStyle w:val="src"/>
          <w:rFonts w:ascii="Tahoma" w:hAnsi="Tahoma" w:cs="Tahoma"/>
          <w:color w:val="333333"/>
          <w:sz w:val="20"/>
          <w:szCs w:val="20"/>
        </w:rPr>
        <w:t xml:space="preserve"> </w:t>
      </w:r>
      <w:r w:rsidR="00EC578A" w:rsidRPr="00EC578A">
        <w:rPr>
          <w:rFonts w:ascii="Tahoma" w:hAnsi="Tahoma" w:cs="Tahoma"/>
          <w:color w:val="333333"/>
          <w:sz w:val="20"/>
          <w:szCs w:val="20"/>
        </w:rPr>
        <w:t>$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50 from his mother.</w:t>
      </w:r>
    </w:p>
    <w:p w14:paraId="52084CFB" w14:textId="77777777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D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Nick wanted to go to his father's workplace.</w:t>
      </w:r>
    </w:p>
    <w:p w14:paraId="0BFE6714" w14:textId="48B8400D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(     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)</w:t>
      </w:r>
      <w:r>
        <w:rPr>
          <w:rStyle w:val="src"/>
          <w:rFonts w:ascii="Tahoma" w:hAnsi="Tahoma" w:cs="Tahoma"/>
          <w:color w:val="333333"/>
          <w:sz w:val="20"/>
          <w:szCs w:val="20"/>
        </w:rPr>
        <w:t xml:space="preserve">  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15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The passage mainly tells us</w:t>
      </w:r>
      <w:r>
        <w:rPr>
          <w:rStyle w:val="src"/>
          <w:rFonts w:ascii="Tahoma" w:hAnsi="Tahoma" w:cs="Tahoma"/>
          <w:color w:val="333333"/>
          <w:sz w:val="20"/>
          <w:szCs w:val="20"/>
        </w:rPr>
        <w:t>___________.</w:t>
      </w:r>
    </w:p>
    <w:p w14:paraId="5988D9E7" w14:textId="05C0BD86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A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money can buy everything in life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438E3694" w14:textId="5BC0927D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B.children don't want to stay with parents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7CA77A64" w14:textId="2558D3C2" w:rsidR="009956E6" w:rsidRDefault="009956E6" w:rsidP="009956E6">
      <w:pPr>
        <w:rPr>
          <w:rStyle w:val="src"/>
          <w:rFonts w:ascii="Tahoma" w:hAnsi="Tahoma" w:cs="Tahoma"/>
          <w:color w:val="333333"/>
          <w:sz w:val="20"/>
          <w:szCs w:val="20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C.</w:t>
      </w:r>
      <w:r w:rsidRPr="009956E6">
        <w:rPr>
          <w:rStyle w:val="apple-converted-space"/>
          <w:rFonts w:ascii="Tahoma" w:hAnsi="Tahoma" w:cs="Tahoma"/>
          <w:color w:val="333333"/>
          <w:sz w:val="20"/>
          <w:szCs w:val="20"/>
        </w:rPr>
        <w:t> </w:t>
      </w: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the greatest gift a parent can give his child is time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579E327B" w14:textId="400F4863" w:rsidR="009956E6" w:rsidRDefault="009956E6" w:rsidP="009956E6">
      <w:pPr>
        <w:rPr>
          <w:rFonts w:hint="eastAsia"/>
        </w:rPr>
      </w:pPr>
      <w:r w:rsidRPr="009956E6">
        <w:rPr>
          <w:rStyle w:val="src"/>
          <w:rFonts w:ascii="Tahoma" w:hAnsi="Tahoma" w:cs="Tahoma"/>
          <w:color w:val="333333"/>
          <w:sz w:val="20"/>
          <w:szCs w:val="20"/>
        </w:rPr>
        <w:t>D.children in a family need to work with their father</w:t>
      </w:r>
      <w:r>
        <w:rPr>
          <w:rStyle w:val="src"/>
          <w:rFonts w:ascii="Tahoma" w:hAnsi="Tahoma" w:cs="Tahoma"/>
          <w:color w:val="333333"/>
          <w:sz w:val="20"/>
          <w:szCs w:val="20"/>
        </w:rPr>
        <w:t>.</w:t>
      </w:r>
    </w:p>
    <w:p w14:paraId="67FC5FD7" w14:textId="2EAFE0CE" w:rsidR="00166922" w:rsidRDefault="00EB1A91">
      <w:r>
        <w:rPr>
          <w:rFonts w:hint="eastAsia"/>
        </w:rPr>
        <w:t>改写句子</w:t>
      </w:r>
    </w:p>
    <w:p w14:paraId="2C50026C" w14:textId="6DA640D9" w:rsidR="00EB1A91" w:rsidRDefault="00EB1A91" w:rsidP="00EB1A91">
      <w:pPr>
        <w:pStyle w:val="a9"/>
        <w:numPr>
          <w:ilvl w:val="0"/>
          <w:numId w:val="6"/>
        </w:numPr>
        <w:ind w:firstLineChars="0"/>
      </w:pPr>
      <w:r>
        <w:t>I’m  tall.</w:t>
      </w:r>
      <w:r>
        <w:rPr>
          <w:rFonts w:hint="eastAsia"/>
        </w:rPr>
        <w:t>（改为否定句，但是句意不变）</w:t>
      </w:r>
    </w:p>
    <w:p w14:paraId="24E12DC9" w14:textId="291DB21E" w:rsidR="00EB1A91" w:rsidRDefault="00EB1A91" w:rsidP="00EB1A91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</w:t>
      </w:r>
    </w:p>
    <w:p w14:paraId="59869C77" w14:textId="3EC02D47" w:rsidR="00EB1A91" w:rsidRDefault="00EB1A91" w:rsidP="00EB1A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t>ob’s  team  played a  game.(</w:t>
      </w:r>
      <w:r>
        <w:rPr>
          <w:rFonts w:hint="eastAsia"/>
        </w:rPr>
        <w:t>改为一般疑问句</w:t>
      </w:r>
      <w:r>
        <w:rPr>
          <w:rFonts w:hint="eastAsia"/>
        </w:rPr>
        <w:t>)</w:t>
      </w:r>
    </w:p>
    <w:p w14:paraId="6D95E23E" w14:textId="670483BE" w:rsidR="00EB1A91" w:rsidRDefault="00EB1A91" w:rsidP="00EB1A91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</w:t>
      </w:r>
    </w:p>
    <w:p w14:paraId="333F0789" w14:textId="172CF26D" w:rsidR="00EB1A91" w:rsidRDefault="00EB1A91" w:rsidP="00EB1A91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he  had</w:t>
      </w:r>
      <w:r w:rsidR="004E2889">
        <w:t xml:space="preserve">  </w:t>
      </w:r>
      <w:r>
        <w:t xml:space="preserve"> a </w:t>
      </w:r>
      <w:r w:rsidR="004E2889">
        <w:t xml:space="preserve"> </w:t>
      </w:r>
      <w:r>
        <w:t xml:space="preserve">magic  </w:t>
      </w:r>
      <w:r w:rsidR="004E2889">
        <w:t xml:space="preserve"> mirror.(</w:t>
      </w:r>
      <w:r w:rsidR="004E2889">
        <w:rPr>
          <w:rFonts w:hint="eastAsia"/>
        </w:rPr>
        <w:t>改为一般疑问句</w:t>
      </w:r>
      <w:r w:rsidR="004E2889">
        <w:rPr>
          <w:rFonts w:hint="eastAsia"/>
        </w:rPr>
        <w:t>)</w:t>
      </w:r>
    </w:p>
    <w:p w14:paraId="325CF3D3" w14:textId="4AB0138A" w:rsidR="004E2889" w:rsidRDefault="004E2889" w:rsidP="004E2889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</w:t>
      </w:r>
    </w:p>
    <w:p w14:paraId="5FEA696D" w14:textId="4C5BBAB1" w:rsidR="004E2889" w:rsidRDefault="004E2889" w:rsidP="004E288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 xml:space="preserve">  bought  a  model  car.(</w:t>
      </w:r>
      <w:r>
        <w:rPr>
          <w:rFonts w:hint="eastAsia"/>
        </w:rPr>
        <w:t>改为否定句</w:t>
      </w:r>
      <w:r>
        <w:rPr>
          <w:rFonts w:hint="eastAsia"/>
        </w:rPr>
        <w:t>)</w:t>
      </w:r>
    </w:p>
    <w:p w14:paraId="7615FEBA" w14:textId="05C55E2A" w:rsidR="004E2889" w:rsidRDefault="004E2889" w:rsidP="004E2889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</w:t>
      </w:r>
    </w:p>
    <w:p w14:paraId="7FBA30DE" w14:textId="0C45C4D2" w:rsidR="004E2889" w:rsidRDefault="004E2889" w:rsidP="004E2889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B</w:t>
      </w:r>
      <w:r>
        <w:t>en  did his  homework  last  night.</w:t>
      </w:r>
      <w:r w:rsidR="00EC578A">
        <w:t>(</w:t>
      </w:r>
      <w:r w:rsidR="00EC578A">
        <w:rPr>
          <w:rFonts w:hint="eastAsia"/>
        </w:rPr>
        <w:t>改为否定句</w:t>
      </w:r>
      <w:r w:rsidR="00EC578A">
        <w:rPr>
          <w:rFonts w:hint="eastAsia"/>
        </w:rPr>
        <w:t>)</w:t>
      </w:r>
    </w:p>
    <w:p w14:paraId="6B9C66F5" w14:textId="5F4751F0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</w:t>
      </w:r>
    </w:p>
    <w:p w14:paraId="4E1F5E18" w14:textId="2BD4C682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o  you  have  a   radio?(</w:t>
      </w:r>
      <w:r>
        <w:rPr>
          <w:rFonts w:hint="eastAsia"/>
        </w:rPr>
        <w:t>作肯定回答</w:t>
      </w:r>
      <w:r>
        <w:rPr>
          <w:rFonts w:hint="eastAsia"/>
        </w:rPr>
        <w:t>)</w:t>
      </w:r>
    </w:p>
    <w:p w14:paraId="1CD02B2A" w14:textId="50DCAD91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</w:t>
      </w:r>
    </w:p>
    <w:p w14:paraId="3CFB6965" w14:textId="6C990329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 xml:space="preserve">  am </w:t>
      </w:r>
      <w:r w:rsidRPr="00EC578A">
        <w:rPr>
          <w:u w:val="single"/>
        </w:rPr>
        <w:t xml:space="preserve"> 152  centimetres</w:t>
      </w:r>
      <w:r>
        <w:t xml:space="preserve">  tall.</w:t>
      </w:r>
      <w:r>
        <w:rPr>
          <w:rFonts w:hint="eastAsia"/>
        </w:rPr>
        <w:t>（对划线部分提问）</w:t>
      </w:r>
    </w:p>
    <w:p w14:paraId="451B1D87" w14:textId="51A1C0FB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</w:t>
      </w:r>
    </w:p>
    <w:p w14:paraId="45754E40" w14:textId="65EF86A0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 xml:space="preserve">  visited   my   aunt. (</w:t>
      </w:r>
      <w:r>
        <w:rPr>
          <w:rFonts w:hint="eastAsia"/>
        </w:rPr>
        <w:t>变为否定句</w:t>
      </w:r>
      <w:r>
        <w:rPr>
          <w:rFonts w:hint="eastAsia"/>
        </w:rPr>
        <w:t>)</w:t>
      </w:r>
    </w:p>
    <w:p w14:paraId="310CA5EE" w14:textId="6926D9AE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</w:t>
      </w:r>
    </w:p>
    <w:p w14:paraId="1279E4BF" w14:textId="131F5768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 xml:space="preserve">his  is   my   brother.( </w:t>
      </w:r>
      <w:r>
        <w:rPr>
          <w:rFonts w:hint="eastAsia"/>
        </w:rPr>
        <w:t>变为否定句</w:t>
      </w:r>
      <w:r>
        <w:rPr>
          <w:rFonts w:hint="eastAsia"/>
        </w:rPr>
        <w:t>)</w:t>
      </w:r>
    </w:p>
    <w:p w14:paraId="3468DD11" w14:textId="5EF8A7FF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</w:t>
      </w:r>
    </w:p>
    <w:p w14:paraId="2074CCFA" w14:textId="5F854F79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 </w:t>
      </w:r>
      <w:r>
        <w:t>I   did   something   else.(</w:t>
      </w:r>
      <w:r>
        <w:rPr>
          <w:rFonts w:hint="eastAsia"/>
        </w:rPr>
        <w:t>变为一般疑问句</w:t>
      </w:r>
      <w:r>
        <w:rPr>
          <w:rFonts w:hint="eastAsia"/>
        </w:rPr>
        <w:t>)</w:t>
      </w:r>
    </w:p>
    <w:p w14:paraId="1846BF5C" w14:textId="3389573D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</w:t>
      </w:r>
    </w:p>
    <w:p w14:paraId="36E495EE" w14:textId="53B53D41" w:rsidR="00EC578A" w:rsidRDefault="00EC578A" w:rsidP="00EC578A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</w:t>
      </w:r>
      <w:r>
        <w:t xml:space="preserve">   am   </w:t>
      </w:r>
      <w:r w:rsidRPr="00EC578A">
        <w:rPr>
          <w:u w:val="single"/>
        </w:rPr>
        <w:t>at   home</w:t>
      </w:r>
      <w:r>
        <w:t>.(</w:t>
      </w:r>
      <w:r>
        <w:rPr>
          <w:rFonts w:hint="eastAsia"/>
        </w:rPr>
        <w:t>对划线部分提问</w:t>
      </w:r>
      <w:r>
        <w:rPr>
          <w:rFonts w:hint="eastAsia"/>
        </w:rPr>
        <w:t>)</w:t>
      </w:r>
    </w:p>
    <w:p w14:paraId="57F5A19B" w14:textId="5472AFD0" w:rsidR="00166922" w:rsidRDefault="00EC578A" w:rsidP="00EC578A">
      <w:pPr>
        <w:ind w:left="360"/>
      </w:pPr>
      <w:r>
        <w:t>____________________________________________________________</w:t>
      </w:r>
    </w:p>
    <w:p w14:paraId="4ECF9A6D" w14:textId="3A214ECF" w:rsidR="00EC578A" w:rsidRDefault="00EC578A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e   king   liked   new    clothes.(</w:t>
      </w:r>
      <w:r>
        <w:rPr>
          <w:rFonts w:hint="eastAsia"/>
        </w:rPr>
        <w:t>变为一般疑问句</w:t>
      </w:r>
      <w:r>
        <w:rPr>
          <w:rFonts w:hint="eastAsia"/>
        </w:rPr>
        <w:t>)</w:t>
      </w:r>
    </w:p>
    <w:p w14:paraId="2AD9283A" w14:textId="3DD6D409" w:rsidR="00EC578A" w:rsidRDefault="00EC578A" w:rsidP="00EC578A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</w:t>
      </w:r>
    </w:p>
    <w:p w14:paraId="759121FA" w14:textId="32AA9874" w:rsidR="00EC578A" w:rsidRDefault="00870DED" w:rsidP="00EC578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e  man  came  back  last   Sunday.(</w:t>
      </w:r>
      <w:r>
        <w:rPr>
          <w:rFonts w:hint="eastAsia"/>
        </w:rPr>
        <w:t>变为否定句</w:t>
      </w:r>
      <w:r>
        <w:rPr>
          <w:rFonts w:hint="eastAsia"/>
        </w:rPr>
        <w:t>)</w:t>
      </w:r>
    </w:p>
    <w:p w14:paraId="55A7696A" w14:textId="20EF5EB6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</w:t>
      </w:r>
    </w:p>
    <w:p w14:paraId="1A113540" w14:textId="1A0F142A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A</w:t>
      </w:r>
      <w:r>
        <w:t>re   you   Alice?(</w:t>
      </w:r>
      <w:r>
        <w:rPr>
          <w:rFonts w:hint="eastAsia"/>
        </w:rPr>
        <w:t>作否定回答</w:t>
      </w:r>
      <w:r>
        <w:rPr>
          <w:rFonts w:hint="eastAsia"/>
        </w:rPr>
        <w:t>)</w:t>
      </w:r>
    </w:p>
    <w:p w14:paraId="4F854AAD" w14:textId="16389A9C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</w:t>
      </w:r>
    </w:p>
    <w:p w14:paraId="149003FA" w14:textId="364E6A49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D</w:t>
      </w:r>
      <w:r>
        <w:t>oes  Lingling  have   a   friend?(</w:t>
      </w:r>
      <w:r>
        <w:rPr>
          <w:rFonts w:hint="eastAsia"/>
        </w:rPr>
        <w:t>否定回答</w:t>
      </w:r>
      <w:r>
        <w:rPr>
          <w:rFonts w:hint="eastAsia"/>
        </w:rPr>
        <w:t>)</w:t>
      </w:r>
    </w:p>
    <w:p w14:paraId="79503115" w14:textId="23503AEC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lastRenderedPageBreak/>
        <w:t>_</w:t>
      </w:r>
      <w:r>
        <w:t>____________________________________________________________</w:t>
      </w:r>
    </w:p>
    <w:p w14:paraId="57F140A8" w14:textId="13E64A08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>’ve   got  some  toy  dogs.(</w:t>
      </w:r>
      <w:r>
        <w:rPr>
          <w:rFonts w:hint="eastAsia"/>
        </w:rPr>
        <w:t>否定句</w:t>
      </w:r>
      <w:r>
        <w:rPr>
          <w:rFonts w:hint="eastAsia"/>
        </w:rPr>
        <w:t>)</w:t>
      </w:r>
    </w:p>
    <w:p w14:paraId="04B2CA09" w14:textId="6F305AD6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</w:t>
      </w:r>
    </w:p>
    <w:p w14:paraId="2D19B2DD" w14:textId="510EF532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is   is   an  apple.(</w:t>
      </w:r>
      <w:r>
        <w:rPr>
          <w:rFonts w:hint="eastAsia"/>
        </w:rPr>
        <w:t>改为一般疑问句</w:t>
      </w:r>
      <w:r>
        <w:rPr>
          <w:rFonts w:hint="eastAsia"/>
        </w:rPr>
        <w:t>)</w:t>
      </w:r>
    </w:p>
    <w:p w14:paraId="45E15329" w14:textId="58BA75F2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</w:t>
      </w:r>
    </w:p>
    <w:p w14:paraId="044BB1A4" w14:textId="7D241575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I</w:t>
      </w:r>
      <w:r>
        <w:t xml:space="preserve">  can   swim   outside.(</w:t>
      </w:r>
      <w:r>
        <w:rPr>
          <w:rFonts w:hint="eastAsia"/>
        </w:rPr>
        <w:t>改为否定句</w:t>
      </w:r>
      <w:r>
        <w:rPr>
          <w:rFonts w:hint="eastAsia"/>
        </w:rPr>
        <w:t>)</w:t>
      </w:r>
    </w:p>
    <w:p w14:paraId="6C582AF8" w14:textId="28B2E763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___</w:t>
      </w:r>
    </w:p>
    <w:p w14:paraId="72639867" w14:textId="074370F9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he   took  a  trip  with  her  parents.(</w:t>
      </w:r>
      <w:r>
        <w:rPr>
          <w:rFonts w:hint="eastAsia"/>
        </w:rPr>
        <w:t>改为一般疑问句</w:t>
      </w:r>
      <w:r>
        <w:rPr>
          <w:rFonts w:hint="eastAsia"/>
        </w:rPr>
        <w:t>)</w:t>
      </w:r>
    </w:p>
    <w:p w14:paraId="4151AD57" w14:textId="3E59385C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_____</w:t>
      </w:r>
    </w:p>
    <w:p w14:paraId="7FD3FC75" w14:textId="5425C8DB" w:rsidR="00870DED" w:rsidRDefault="00870DED" w:rsidP="00870DED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H</w:t>
      </w:r>
      <w:r>
        <w:t>e  wrote   a   letter  yerterday.(</w:t>
      </w:r>
      <w:r>
        <w:rPr>
          <w:rFonts w:hint="eastAsia"/>
        </w:rPr>
        <w:t>改为否定句</w:t>
      </w:r>
      <w:r>
        <w:rPr>
          <w:rFonts w:hint="eastAsia"/>
        </w:rPr>
        <w:t>)</w:t>
      </w:r>
    </w:p>
    <w:p w14:paraId="48974AB5" w14:textId="4CFBE19A" w:rsidR="00870DED" w:rsidRDefault="00870DED" w:rsidP="00870DED">
      <w:pPr>
        <w:pStyle w:val="a9"/>
        <w:ind w:left="360" w:firstLineChars="0" w:firstLine="0"/>
      </w:pPr>
      <w:r>
        <w:rPr>
          <w:rFonts w:hint="eastAsia"/>
        </w:rPr>
        <w:t>_</w:t>
      </w:r>
      <w:r>
        <w:t>__________________________________________________________________</w:t>
      </w:r>
    </w:p>
    <w:p w14:paraId="760ABE7D" w14:textId="38D894E4" w:rsidR="00870DED" w:rsidRDefault="00870DED" w:rsidP="00870DED">
      <w:r>
        <w:rPr>
          <w:rFonts w:hint="eastAsia"/>
        </w:rPr>
        <w:t>写作</w:t>
      </w:r>
    </w:p>
    <w:p w14:paraId="67D4C299" w14:textId="098F53C4" w:rsidR="00870DED" w:rsidRDefault="00870DED" w:rsidP="00870DED">
      <w:r>
        <w:rPr>
          <w:rFonts w:hint="eastAsia"/>
        </w:rPr>
        <w:t>请你运用句型“</w:t>
      </w:r>
      <w:r>
        <w:rPr>
          <w:rFonts w:hint="eastAsia"/>
        </w:rPr>
        <w:t>I</w:t>
      </w:r>
      <w:r>
        <w:t xml:space="preserve">  </w:t>
      </w:r>
      <w:r>
        <w:rPr>
          <w:rFonts w:hint="eastAsia"/>
        </w:rPr>
        <w:t>can</w:t>
      </w:r>
      <w:r>
        <w:t>…well.</w:t>
      </w:r>
      <w:r>
        <w:rPr>
          <w:rFonts w:hint="eastAsia"/>
        </w:rPr>
        <w:t>”和“</w:t>
      </w:r>
      <w:r>
        <w:rPr>
          <w:rFonts w:hint="eastAsia"/>
        </w:rPr>
        <w:t>I</w:t>
      </w:r>
      <w:r>
        <w:t xml:space="preserve">  can’t…. at  all.</w:t>
      </w:r>
      <w:r>
        <w:rPr>
          <w:rFonts w:hint="eastAsia"/>
        </w:rPr>
        <w:t>”写一写自己什么事情做得好，什么事情做得不好。</w:t>
      </w:r>
    </w:p>
    <w:p w14:paraId="5A8D43A5" w14:textId="6803EC9D" w:rsidR="00870DED" w:rsidRDefault="00870DED" w:rsidP="00870DED">
      <w:r>
        <w:rPr>
          <w:rFonts w:hint="eastAsia"/>
        </w:rPr>
        <w:t>要求：</w:t>
      </w:r>
      <w:r w:rsidRPr="00870DED">
        <w:rPr>
          <w:rFonts w:hint="eastAsia"/>
        </w:rPr>
        <w:t>①</w:t>
      </w:r>
      <w:r>
        <w:rPr>
          <w:rFonts w:hint="eastAsia"/>
        </w:rPr>
        <w:t>条理清楚，意思明确，用词得当。</w:t>
      </w:r>
    </w:p>
    <w:p w14:paraId="79993DB1" w14:textId="724BD88C" w:rsidR="00870DED" w:rsidRDefault="00870DED" w:rsidP="00870DED">
      <w:r>
        <w:rPr>
          <w:rFonts w:hint="eastAsia"/>
        </w:rPr>
        <w:t xml:space="preserve"> </w:t>
      </w:r>
      <w:r>
        <w:t xml:space="preserve">     </w:t>
      </w:r>
      <w:r w:rsidRPr="00870DED">
        <w:rPr>
          <w:rFonts w:hint="eastAsia"/>
        </w:rPr>
        <w:t>②</w:t>
      </w:r>
      <w:r w:rsidR="001946A0">
        <w:rPr>
          <w:rFonts w:hint="eastAsia"/>
        </w:rPr>
        <w:t>书写清晰、规范。</w:t>
      </w:r>
    </w:p>
    <w:p w14:paraId="62BF5E61" w14:textId="410E87E3" w:rsidR="001946A0" w:rsidRDefault="001946A0" w:rsidP="00870DED">
      <w:r>
        <w:rPr>
          <w:rFonts w:hint="eastAsia"/>
        </w:rPr>
        <w:t xml:space="preserve"> </w:t>
      </w:r>
      <w:r>
        <w:t xml:space="preserve">     </w:t>
      </w:r>
      <w:r w:rsidRPr="001946A0">
        <w:rPr>
          <w:rFonts w:hint="eastAsia"/>
        </w:rPr>
        <w:t>③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个单词左右。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14:paraId="6AEFBE51" w14:textId="77777777" w:rsidTr="001946A0">
        <w:trPr>
          <w:trHeight w:hRule="exact" w:val="170"/>
        </w:trPr>
        <w:tc>
          <w:tcPr>
            <w:tcW w:w="8522" w:type="dxa"/>
          </w:tcPr>
          <w:p w14:paraId="0E86F849" w14:textId="77777777" w:rsidR="001946A0" w:rsidRDefault="001946A0" w:rsidP="00870DED">
            <w:pPr>
              <w:rPr>
                <w:rFonts w:hint="eastAsia"/>
              </w:rPr>
            </w:pPr>
          </w:p>
        </w:tc>
      </w:tr>
      <w:tr w:rsidR="001946A0" w14:paraId="62A23DC6" w14:textId="77777777" w:rsidTr="001946A0">
        <w:trPr>
          <w:trHeight w:hRule="exact" w:val="170"/>
        </w:trPr>
        <w:tc>
          <w:tcPr>
            <w:tcW w:w="8522" w:type="dxa"/>
          </w:tcPr>
          <w:p w14:paraId="0A65134E" w14:textId="77777777" w:rsidR="001946A0" w:rsidRDefault="001946A0" w:rsidP="00870DED">
            <w:pPr>
              <w:rPr>
                <w:rFonts w:hint="eastAsia"/>
              </w:rPr>
            </w:pPr>
          </w:p>
        </w:tc>
      </w:tr>
      <w:tr w:rsidR="001946A0" w14:paraId="05D0E137" w14:textId="77777777" w:rsidTr="001946A0">
        <w:trPr>
          <w:trHeight w:hRule="exact" w:val="170"/>
        </w:trPr>
        <w:tc>
          <w:tcPr>
            <w:tcW w:w="8522" w:type="dxa"/>
          </w:tcPr>
          <w:p w14:paraId="0528B5BE" w14:textId="77777777" w:rsidR="001946A0" w:rsidRDefault="001946A0" w:rsidP="00870DED">
            <w:pPr>
              <w:rPr>
                <w:rFonts w:hint="eastAsia"/>
              </w:rPr>
            </w:pPr>
          </w:p>
        </w:tc>
      </w:tr>
    </w:tbl>
    <w:p w14:paraId="657FE2B5" w14:textId="77777777" w:rsidR="001946A0" w:rsidRDefault="001946A0" w:rsidP="00870DED">
      <w:pPr>
        <w:rPr>
          <w:rFonts w:hint="eastAsia"/>
        </w:rPr>
      </w:pP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166C042E" w14:textId="77777777" w:rsidTr="00277D54">
        <w:trPr>
          <w:trHeight w:hRule="exact" w:val="170"/>
        </w:trPr>
        <w:tc>
          <w:tcPr>
            <w:tcW w:w="8522" w:type="dxa"/>
          </w:tcPr>
          <w:p w14:paraId="14BC49E8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2E322E5F" w14:textId="77777777" w:rsidTr="00277D54">
        <w:trPr>
          <w:trHeight w:hRule="exact" w:val="170"/>
        </w:trPr>
        <w:tc>
          <w:tcPr>
            <w:tcW w:w="8522" w:type="dxa"/>
          </w:tcPr>
          <w:p w14:paraId="48E90358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1AA3009D" w14:textId="77777777" w:rsidTr="00277D54">
        <w:trPr>
          <w:trHeight w:hRule="exact" w:val="170"/>
        </w:trPr>
        <w:tc>
          <w:tcPr>
            <w:tcW w:w="8522" w:type="dxa"/>
          </w:tcPr>
          <w:p w14:paraId="5629BF76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0545A3BC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2EA657FF" w14:textId="77777777" w:rsidTr="00277D54">
        <w:trPr>
          <w:trHeight w:hRule="exact" w:val="170"/>
        </w:trPr>
        <w:tc>
          <w:tcPr>
            <w:tcW w:w="8522" w:type="dxa"/>
          </w:tcPr>
          <w:p w14:paraId="1EC60B25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64D7D77C" w14:textId="77777777" w:rsidTr="00277D54">
        <w:trPr>
          <w:trHeight w:hRule="exact" w:val="170"/>
        </w:trPr>
        <w:tc>
          <w:tcPr>
            <w:tcW w:w="8522" w:type="dxa"/>
          </w:tcPr>
          <w:p w14:paraId="3E8A908A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10BEB407" w14:textId="77777777" w:rsidTr="00277D54">
        <w:trPr>
          <w:trHeight w:hRule="exact" w:val="170"/>
        </w:trPr>
        <w:tc>
          <w:tcPr>
            <w:tcW w:w="8522" w:type="dxa"/>
          </w:tcPr>
          <w:p w14:paraId="47728E02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5BA71067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013665E5" w14:textId="77777777" w:rsidTr="00277D54">
        <w:trPr>
          <w:trHeight w:hRule="exact" w:val="170"/>
        </w:trPr>
        <w:tc>
          <w:tcPr>
            <w:tcW w:w="8522" w:type="dxa"/>
          </w:tcPr>
          <w:p w14:paraId="4C1FF63D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6BBD6271" w14:textId="77777777" w:rsidTr="00277D54">
        <w:trPr>
          <w:trHeight w:hRule="exact" w:val="170"/>
        </w:trPr>
        <w:tc>
          <w:tcPr>
            <w:tcW w:w="8522" w:type="dxa"/>
          </w:tcPr>
          <w:p w14:paraId="1EEFAC9A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6961B397" w14:textId="77777777" w:rsidTr="00277D54">
        <w:trPr>
          <w:trHeight w:hRule="exact" w:val="170"/>
        </w:trPr>
        <w:tc>
          <w:tcPr>
            <w:tcW w:w="8522" w:type="dxa"/>
          </w:tcPr>
          <w:p w14:paraId="5B766DDE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332D2698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38F2AE3D" w14:textId="77777777" w:rsidTr="00277D54">
        <w:trPr>
          <w:trHeight w:hRule="exact" w:val="170"/>
        </w:trPr>
        <w:tc>
          <w:tcPr>
            <w:tcW w:w="8522" w:type="dxa"/>
          </w:tcPr>
          <w:p w14:paraId="0CBC9026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671828AE" w14:textId="77777777" w:rsidTr="00277D54">
        <w:trPr>
          <w:trHeight w:hRule="exact" w:val="170"/>
        </w:trPr>
        <w:tc>
          <w:tcPr>
            <w:tcW w:w="8522" w:type="dxa"/>
          </w:tcPr>
          <w:p w14:paraId="511328FC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635B31CB" w14:textId="77777777" w:rsidTr="00277D54">
        <w:trPr>
          <w:trHeight w:hRule="exact" w:val="170"/>
        </w:trPr>
        <w:tc>
          <w:tcPr>
            <w:tcW w:w="8522" w:type="dxa"/>
          </w:tcPr>
          <w:p w14:paraId="24DD92F3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662E73A0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149AA2E6" w14:textId="77777777" w:rsidTr="00277D54">
        <w:trPr>
          <w:trHeight w:hRule="exact" w:val="170"/>
        </w:trPr>
        <w:tc>
          <w:tcPr>
            <w:tcW w:w="8522" w:type="dxa"/>
          </w:tcPr>
          <w:p w14:paraId="7EB8DA46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30119B87" w14:textId="77777777" w:rsidTr="00277D54">
        <w:trPr>
          <w:trHeight w:hRule="exact" w:val="170"/>
        </w:trPr>
        <w:tc>
          <w:tcPr>
            <w:tcW w:w="8522" w:type="dxa"/>
          </w:tcPr>
          <w:p w14:paraId="0B680196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41052B6E" w14:textId="77777777" w:rsidTr="00277D54">
        <w:trPr>
          <w:trHeight w:hRule="exact" w:val="170"/>
        </w:trPr>
        <w:tc>
          <w:tcPr>
            <w:tcW w:w="8522" w:type="dxa"/>
          </w:tcPr>
          <w:p w14:paraId="2E886130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1F16BC3C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0977ADAA" w14:textId="77777777" w:rsidTr="00277D54">
        <w:trPr>
          <w:trHeight w:hRule="exact" w:val="170"/>
        </w:trPr>
        <w:tc>
          <w:tcPr>
            <w:tcW w:w="8522" w:type="dxa"/>
          </w:tcPr>
          <w:p w14:paraId="4A03A903" w14:textId="77777777" w:rsidR="001946A0" w:rsidRPr="001946A0" w:rsidRDefault="001946A0" w:rsidP="001946A0">
            <w:pPr>
              <w:rPr>
                <w:rFonts w:hint="eastAsia"/>
                <w:color w:val="FFFFFF"/>
                <w:sz w:val="4"/>
              </w:rPr>
            </w:pPr>
          </w:p>
        </w:tc>
      </w:tr>
      <w:tr w:rsidR="001946A0" w:rsidRPr="001946A0" w14:paraId="7DC82F2F" w14:textId="77777777" w:rsidTr="00277D54">
        <w:trPr>
          <w:trHeight w:hRule="exact" w:val="170"/>
        </w:trPr>
        <w:tc>
          <w:tcPr>
            <w:tcW w:w="8522" w:type="dxa"/>
          </w:tcPr>
          <w:p w14:paraId="4F4DFBF8" w14:textId="77777777" w:rsidR="001946A0" w:rsidRPr="001946A0" w:rsidRDefault="001946A0" w:rsidP="001946A0">
            <w:pPr>
              <w:rPr>
                <w:rFonts w:hint="eastAsia"/>
                <w:color w:val="FFFFFF"/>
                <w:sz w:val="4"/>
              </w:rPr>
            </w:pPr>
          </w:p>
        </w:tc>
      </w:tr>
      <w:tr w:rsidR="001946A0" w:rsidRPr="001946A0" w14:paraId="072F4EFF" w14:textId="77777777" w:rsidTr="00277D54">
        <w:trPr>
          <w:trHeight w:hRule="exact" w:val="170"/>
        </w:trPr>
        <w:tc>
          <w:tcPr>
            <w:tcW w:w="8522" w:type="dxa"/>
          </w:tcPr>
          <w:p w14:paraId="03C712F7" w14:textId="77777777" w:rsidR="001946A0" w:rsidRPr="001946A0" w:rsidRDefault="001946A0" w:rsidP="001946A0">
            <w:pPr>
              <w:rPr>
                <w:rFonts w:hint="eastAsia"/>
                <w:color w:val="FFFFFF"/>
                <w:sz w:val="4"/>
              </w:rPr>
            </w:pPr>
          </w:p>
        </w:tc>
      </w:tr>
    </w:tbl>
    <w:p w14:paraId="46400DFB" w14:textId="3CF64821" w:rsidR="00166922" w:rsidRDefault="001946A0">
      <w:r w:rsidRPr="001946A0">
        <w:rPr>
          <w:rFonts w:hint="eastAsia"/>
          <w:color w:val="FFFFFF"/>
          <w:sz w:val="4"/>
        </w:rPr>
        <w:t xml:space="preserve"> </w:t>
      </w:r>
      <w:r w:rsidR="001949C2" w:rsidRPr="001949C2">
        <w:rPr>
          <w:rFonts w:hint="eastAsia"/>
          <w:color w:val="FFFFFF"/>
          <w:sz w:val="4"/>
        </w:rPr>
        <w:t>[</w:t>
      </w:r>
      <w:r w:rsidR="001949C2" w:rsidRPr="001949C2">
        <w:rPr>
          <w:rFonts w:hint="eastAsia"/>
          <w:color w:val="FFFFFF"/>
          <w:sz w:val="4"/>
        </w:rPr>
        <w:t>来源</w:t>
      </w:r>
      <w:r w:rsidR="001949C2" w:rsidRPr="001949C2">
        <w:rPr>
          <w:rFonts w:hint="eastAsia"/>
          <w:color w:val="FFFFFF"/>
          <w:sz w:val="4"/>
        </w:rPr>
        <w:t>:</w:t>
      </w:r>
      <w:r w:rsidR="001949C2" w:rsidRPr="001949C2">
        <w:rPr>
          <w:rFonts w:hint="eastAsia"/>
          <w:color w:val="FFFFFF"/>
          <w:sz w:val="4"/>
        </w:rPr>
        <w:t>学科网</w:t>
      </w:r>
      <w:r w:rsidR="001949C2" w:rsidRPr="001949C2">
        <w:rPr>
          <w:rFonts w:hint="eastAsia"/>
          <w:color w:val="FFFFFF"/>
          <w:sz w:val="4"/>
        </w:rPr>
        <w:t>ZXXK]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567C1B24" w14:textId="77777777" w:rsidTr="00277D54">
        <w:trPr>
          <w:trHeight w:hRule="exact" w:val="170"/>
        </w:trPr>
        <w:tc>
          <w:tcPr>
            <w:tcW w:w="8522" w:type="dxa"/>
          </w:tcPr>
          <w:p w14:paraId="24FE9A8F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553EE131" w14:textId="77777777" w:rsidTr="00277D54">
        <w:trPr>
          <w:trHeight w:hRule="exact" w:val="170"/>
        </w:trPr>
        <w:tc>
          <w:tcPr>
            <w:tcW w:w="8522" w:type="dxa"/>
          </w:tcPr>
          <w:p w14:paraId="722A20F2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2E47ACB2" w14:textId="77777777" w:rsidTr="00277D54">
        <w:trPr>
          <w:trHeight w:hRule="exact" w:val="170"/>
        </w:trPr>
        <w:tc>
          <w:tcPr>
            <w:tcW w:w="8522" w:type="dxa"/>
          </w:tcPr>
          <w:p w14:paraId="6852099D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22653B44" w14:textId="77777777" w:rsidR="00166922" w:rsidRDefault="00166922"/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946A0" w:rsidRPr="001946A0" w14:paraId="4728AEFE" w14:textId="77777777" w:rsidTr="00277D54">
        <w:trPr>
          <w:trHeight w:hRule="exact" w:val="170"/>
        </w:trPr>
        <w:tc>
          <w:tcPr>
            <w:tcW w:w="8522" w:type="dxa"/>
          </w:tcPr>
          <w:p w14:paraId="777B102E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4736AD3D" w14:textId="77777777" w:rsidTr="00277D54">
        <w:trPr>
          <w:trHeight w:hRule="exact" w:val="170"/>
        </w:trPr>
        <w:tc>
          <w:tcPr>
            <w:tcW w:w="8522" w:type="dxa"/>
          </w:tcPr>
          <w:p w14:paraId="7ECE30E5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  <w:tr w:rsidR="001946A0" w:rsidRPr="001946A0" w14:paraId="0FFD7155" w14:textId="77777777" w:rsidTr="00277D54">
        <w:trPr>
          <w:trHeight w:hRule="exact" w:val="170"/>
        </w:trPr>
        <w:tc>
          <w:tcPr>
            <w:tcW w:w="8522" w:type="dxa"/>
          </w:tcPr>
          <w:p w14:paraId="17A0D44E" w14:textId="77777777" w:rsidR="001946A0" w:rsidRPr="001946A0" w:rsidRDefault="001946A0" w:rsidP="001946A0">
            <w:pPr>
              <w:rPr>
                <w:rFonts w:hint="eastAsia"/>
              </w:rPr>
            </w:pPr>
          </w:p>
        </w:tc>
      </w:tr>
    </w:tbl>
    <w:p w14:paraId="209F5474" w14:textId="77777777" w:rsidR="00166922" w:rsidRDefault="00166922"/>
    <w:p w14:paraId="1B77BB30" w14:textId="77777777" w:rsidR="00166922" w:rsidRDefault="00166922"/>
    <w:p w14:paraId="5B54DA22" w14:textId="77777777" w:rsidR="00166922" w:rsidRDefault="00166922"/>
    <w:p w14:paraId="61411EF2" w14:textId="77777777" w:rsidR="00166922" w:rsidRDefault="00166922"/>
    <w:p w14:paraId="1A4D0687" w14:textId="77777777" w:rsidR="00166922" w:rsidRDefault="00166922"/>
    <w:p w14:paraId="18003001" w14:textId="77777777" w:rsidR="00166922" w:rsidRDefault="00166922"/>
    <w:p w14:paraId="5A3E4A5D" w14:textId="77777777" w:rsidR="00166922" w:rsidRDefault="00166922"/>
    <w:p w14:paraId="22B7ADE0" w14:textId="77777777" w:rsidR="00166922" w:rsidRDefault="00166922"/>
    <w:p w14:paraId="7B9626EA" w14:textId="3E5864A1" w:rsidR="00166922" w:rsidRDefault="001949C2">
      <w:r>
        <w:rPr>
          <w:noProof/>
        </w:rPr>
        <w:drawing>
          <wp:inline distT="0" distB="0" distL="0" distR="0" wp14:anchorId="60195106" wp14:editId="0E81D3E2">
            <wp:extent cx="21590" cy="2413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D638" w14:textId="77777777" w:rsidR="00166922" w:rsidRDefault="00166922"/>
    <w:p w14:paraId="59A9FBE2" w14:textId="77777777" w:rsidR="00166922" w:rsidRDefault="00166922"/>
    <w:p w14:paraId="6930E943" w14:textId="77777777" w:rsidR="00166922" w:rsidRDefault="00166922"/>
    <w:p w14:paraId="14719937" w14:textId="77777777" w:rsidR="00166922" w:rsidRDefault="00166922"/>
    <w:p w14:paraId="650F9FB5" w14:textId="77777777" w:rsidR="00166922" w:rsidRDefault="00166922"/>
    <w:sectPr w:rsidR="00166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242C" w14:textId="77777777" w:rsidR="00DC3213" w:rsidRDefault="00DC3213" w:rsidP="001949C2">
      <w:r>
        <w:separator/>
      </w:r>
    </w:p>
  </w:endnote>
  <w:endnote w:type="continuationSeparator" w:id="0">
    <w:p w14:paraId="2B0C90A5" w14:textId="77777777" w:rsidR="00DC3213" w:rsidRDefault="00DC3213" w:rsidP="0019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2DF4" w14:textId="77777777" w:rsidR="00DC3213" w:rsidRDefault="00DC3213" w:rsidP="001949C2">
      <w:r>
        <w:separator/>
      </w:r>
    </w:p>
  </w:footnote>
  <w:footnote w:type="continuationSeparator" w:id="0">
    <w:p w14:paraId="5F748216" w14:textId="77777777" w:rsidR="00DC3213" w:rsidRDefault="00DC3213" w:rsidP="00194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365F3BA"/>
    <w:multiLevelType w:val="singleLevel"/>
    <w:tmpl w:val="9365F3BA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FA4138"/>
    <w:multiLevelType w:val="singleLevel"/>
    <w:tmpl w:val="00FA41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E124E8D"/>
    <w:multiLevelType w:val="hybridMultilevel"/>
    <w:tmpl w:val="1EAE65CC"/>
    <w:lvl w:ilvl="0" w:tplc="A9327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21063"/>
    <w:multiLevelType w:val="hybridMultilevel"/>
    <w:tmpl w:val="DF44F6BE"/>
    <w:lvl w:ilvl="0" w:tplc="6F80E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B553CC"/>
    <w:multiLevelType w:val="hybridMultilevel"/>
    <w:tmpl w:val="E15AFA7A"/>
    <w:lvl w:ilvl="0" w:tplc="9CCA93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628FF6"/>
    <w:multiLevelType w:val="singleLevel"/>
    <w:tmpl w:val="61628F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E9447A"/>
    <w:rsid w:val="000C79A0"/>
    <w:rsid w:val="00166922"/>
    <w:rsid w:val="001946A0"/>
    <w:rsid w:val="001949C2"/>
    <w:rsid w:val="002174F7"/>
    <w:rsid w:val="004E2889"/>
    <w:rsid w:val="00823738"/>
    <w:rsid w:val="00870DED"/>
    <w:rsid w:val="009956E6"/>
    <w:rsid w:val="00BF3364"/>
    <w:rsid w:val="00DC3213"/>
    <w:rsid w:val="00EB1A91"/>
    <w:rsid w:val="00EC578A"/>
    <w:rsid w:val="20094FFF"/>
    <w:rsid w:val="56DC45C6"/>
    <w:rsid w:val="5DA83EB2"/>
    <w:rsid w:val="69E9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868E92"/>
  <w15:docId w15:val="{BA8AE049-E3E4-43EC-B51B-7FB7F4E1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4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949C2"/>
    <w:rPr>
      <w:kern w:val="2"/>
      <w:sz w:val="18"/>
      <w:szCs w:val="18"/>
    </w:rPr>
  </w:style>
  <w:style w:type="paragraph" w:styleId="a5">
    <w:name w:val="footer"/>
    <w:basedOn w:val="a"/>
    <w:link w:val="a6"/>
    <w:rsid w:val="001949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949C2"/>
    <w:rPr>
      <w:kern w:val="2"/>
      <w:sz w:val="18"/>
      <w:szCs w:val="18"/>
    </w:rPr>
  </w:style>
  <w:style w:type="paragraph" w:styleId="a7">
    <w:name w:val="Balloon Text"/>
    <w:basedOn w:val="a"/>
    <w:link w:val="a8"/>
    <w:rsid w:val="00BF3364"/>
    <w:rPr>
      <w:sz w:val="18"/>
      <w:szCs w:val="18"/>
    </w:rPr>
  </w:style>
  <w:style w:type="character" w:customStyle="1" w:styleId="a8">
    <w:name w:val="批注框文本 字符"/>
    <w:basedOn w:val="a0"/>
    <w:link w:val="a7"/>
    <w:rsid w:val="00BF336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2174F7"/>
    <w:pPr>
      <w:ind w:firstLineChars="200" w:firstLine="420"/>
    </w:pPr>
  </w:style>
  <w:style w:type="character" w:customStyle="1" w:styleId="src">
    <w:name w:val="src"/>
    <w:basedOn w:val="a0"/>
    <w:rsid w:val="002174F7"/>
  </w:style>
  <w:style w:type="character" w:customStyle="1" w:styleId="apple-converted-space">
    <w:name w:val="apple-converted-space"/>
    <w:basedOn w:val="a0"/>
    <w:rsid w:val="002174F7"/>
  </w:style>
  <w:style w:type="table" w:styleId="aa">
    <w:name w:val="Table Grid"/>
    <w:basedOn w:val="a1"/>
    <w:rsid w:val="00194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5A837-423A-4516-B9D5-9517A2C5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37</Words>
  <Characters>5913</Characters>
  <Application>Microsoft Office Word</Application>
  <DocSecurity>0</DocSecurity>
  <Lines>49</Lines>
  <Paragraphs>13</Paragraphs>
  <ScaleCrop>false</ScaleCrop>
  <Company>北京今日学易科技有限公司(Zxxk.Com)</Company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学英语外研版六年级上册期末测试 3（含答案，听力）.docx</dc:title>
  <dc:subject>小学英语外研版六年级上册期末测试 3（含答案，听力）.docx</dc:subject>
  <dc:creator>学科网(Zxxk.Com)</dc:creator>
  <cp:keywords>试卷、教案、课件、论文、素材</cp:keywords>
  <dc:description>学科网(www.zxxk.com)--教育资源门户，提供试卷、教案、课件、论文、素材及各类教学资源下载，还有大量而丰富的教学相关资讯！</dc:description>
  <cp:lastModifiedBy>A dministrator</cp:lastModifiedBy>
  <cp:revision>7</cp:revision>
  <dcterms:created xsi:type="dcterms:W3CDTF">2019-12-14T12:28:00Z</dcterms:created>
  <dcterms:modified xsi:type="dcterms:W3CDTF">2022-07-31T15:51:00Z</dcterms:modified>
  <cp:category>学科网WORD文档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</Properties>
</file>